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AC029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9440C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User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9A0E84" w:rsidP="009A0E8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AC029F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A224EC" w:rsidP="00A224EC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Christian Wegmann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1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A224EC" w:rsidP="00A224EC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 w:rsidR="00833F01">
                      <w:rPr>
                        <w:b/>
                        <w:bCs/>
                      </w:rPr>
                      <w:t>0</w:t>
                    </w:r>
                    <w:r>
                      <w:rPr>
                        <w:b/>
                        <w:bCs/>
                      </w:rPr>
                      <w:t>2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 w:rsidR="00833F01">
                      <w:rPr>
                        <w:b/>
                        <w:bCs/>
                      </w:rPr>
                      <w:t>5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tbl>
      <w:tblPr>
        <w:tblStyle w:val="HelleSchattierung-Akzent5"/>
        <w:tblpPr w:leftFromText="141" w:rightFromText="141" w:vertAnchor="text" w:horzAnchor="margin" w:tblpY="-353"/>
        <w:tblW w:w="0" w:type="auto"/>
        <w:tblLook w:val="04A0" w:firstRow="1" w:lastRow="0" w:firstColumn="1" w:lastColumn="0" w:noHBand="0" w:noVBand="1"/>
      </w:tblPr>
      <w:tblGrid>
        <w:gridCol w:w="2943"/>
        <w:gridCol w:w="6223"/>
      </w:tblGrid>
      <w:tr w:rsidR="0029790A" w:rsidTr="00F93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fobox</w:t>
            </w:r>
            <w:proofErr w:type="spellEnd"/>
          </w:p>
        </w:tc>
        <w:tc>
          <w:tcPr>
            <w:tcW w:w="6223" w:type="dxa"/>
          </w:tcPr>
          <w:p w:rsidR="0029790A" w:rsidRDefault="0029790A" w:rsidP="00F93B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9790A" w:rsidRPr="00AC029F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pplicable System:</w:t>
            </w:r>
          </w:p>
        </w:tc>
        <w:tc>
          <w:tcPr>
            <w:tcW w:w="6223" w:type="dxa"/>
          </w:tcPr>
          <w:p w:rsidR="0029790A" w:rsidRDefault="00EA1D23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ternal Access: </w:t>
            </w:r>
            <w:r w:rsidR="0029790A">
              <w:rPr>
                <w:lang w:val="en-US"/>
              </w:rPr>
              <w:t>Doc41 Web UI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Title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uide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Author:</w:t>
            </w:r>
          </w:p>
        </w:tc>
        <w:tc>
          <w:tcPr>
            <w:tcW w:w="6223" w:type="dxa"/>
          </w:tcPr>
          <w:p w:rsidR="0029790A" w:rsidRDefault="0029790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go Kaulbach (EVFPU)</w:t>
            </w:r>
          </w:p>
          <w:p w:rsidR="00444C2A" w:rsidRDefault="00444C2A" w:rsidP="00F93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ristian Wegmann (EVAYD)</w:t>
            </w:r>
          </w:p>
        </w:tc>
      </w:tr>
      <w:tr w:rsidR="0029790A" w:rsidRPr="00A224EC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hange history (version number, last change, changed by, date)</w:t>
            </w:r>
          </w:p>
        </w:tc>
        <w:tc>
          <w:tcPr>
            <w:tcW w:w="6223" w:type="dxa"/>
          </w:tcPr>
          <w:p w:rsidR="0029790A" w:rsidRPr="00A5111E" w:rsidRDefault="0029790A" w:rsidP="00F93B29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11E">
              <w:rPr>
                <w:lang w:val="en-US"/>
              </w:rPr>
              <w:t>Ingo Kaulbach EVFPU, 2013-11-12, initial setup</w:t>
            </w:r>
          </w:p>
          <w:p w:rsidR="0029790A" w:rsidRDefault="0029790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1  </w:t>
            </w:r>
            <w:r w:rsidRPr="00A5111E">
              <w:rPr>
                <w:lang w:val="en-US"/>
              </w:rPr>
              <w:t xml:space="preserve">Ingo Kaulbach EVFPU, 2014-01-15, </w:t>
            </w:r>
            <w:proofErr w:type="spellStart"/>
            <w:r w:rsidRPr="00A5111E">
              <w:rPr>
                <w:lang w:val="en-US"/>
              </w:rPr>
              <w:t>infobox</w:t>
            </w:r>
            <w:proofErr w:type="spellEnd"/>
            <w:r w:rsidRPr="00A5111E">
              <w:rPr>
                <w:lang w:val="en-US"/>
              </w:rPr>
              <w:t xml:space="preserve"> added</w:t>
            </w:r>
            <w:r w:rsidR="00833F01">
              <w:rPr>
                <w:lang w:val="en-US"/>
              </w:rPr>
              <w:br/>
              <w:t>1.2  Ingo Kaulbach EVFPU, 2015-01-16, update</w:t>
            </w:r>
          </w:p>
          <w:p w:rsidR="00CB3FCA" w:rsidRDefault="00CB3FCA" w:rsidP="00833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3 </w:t>
            </w:r>
            <w:r w:rsidR="00A224EC">
              <w:rPr>
                <w:lang w:val="en-US"/>
              </w:rPr>
              <w:t xml:space="preserve"> </w:t>
            </w:r>
            <w:r>
              <w:rPr>
                <w:lang w:val="en-US"/>
              </w:rPr>
              <w:t>Christian Wegmann EVAYD, 2015-01-21, out of scope content removed</w:t>
            </w:r>
          </w:p>
          <w:p w:rsidR="00A224EC" w:rsidRPr="00A5111E" w:rsidRDefault="00A224EC" w:rsidP="00A22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4  Ingo Kaulbach EVFPU, 2015-02-10, prettifying</w:t>
            </w:r>
          </w:p>
        </w:tc>
      </w:tr>
      <w:tr w:rsidR="0029790A" w:rsidTr="00F93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  <w:r>
              <w:rPr>
                <w:lang w:val="en-US"/>
              </w:rPr>
              <w:t>Current Version of document:</w:t>
            </w:r>
          </w:p>
        </w:tc>
        <w:tc>
          <w:tcPr>
            <w:tcW w:w="6223" w:type="dxa"/>
          </w:tcPr>
          <w:p w:rsidR="0029790A" w:rsidRDefault="00833F01" w:rsidP="00CB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A224EC">
              <w:rPr>
                <w:lang w:val="en-US"/>
              </w:rPr>
              <w:t>4</w:t>
            </w:r>
          </w:p>
        </w:tc>
      </w:tr>
      <w:tr w:rsidR="0029790A" w:rsidTr="00F93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9790A" w:rsidRDefault="0029790A" w:rsidP="00F93B29">
            <w:pPr>
              <w:rPr>
                <w:lang w:val="en-US"/>
              </w:rPr>
            </w:pPr>
          </w:p>
        </w:tc>
        <w:tc>
          <w:tcPr>
            <w:tcW w:w="6223" w:type="dxa"/>
          </w:tcPr>
          <w:p w:rsidR="0029790A" w:rsidRDefault="0029790A" w:rsidP="00F93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9790A" w:rsidRDefault="0029790A">
      <w:r>
        <w:rPr>
          <w:b/>
          <w:bCs/>
        </w:rPr>
        <w:br w:type="page"/>
      </w:r>
    </w:p>
    <w:bookmarkStart w:id="0" w:name="_Toc41126520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49632101"/>
        <w:docPartObj>
          <w:docPartGallery w:val="Table of Contents"/>
          <w:docPartUnique/>
        </w:docPartObj>
      </w:sdtPr>
      <w:sdtEndPr/>
      <w:sdtContent>
        <w:p w:rsidR="0029790A" w:rsidRPr="0029790A" w:rsidRDefault="00D60592" w:rsidP="00EA0E44">
          <w:pPr>
            <w:pStyle w:val="berschrift1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</w:t>
          </w:r>
          <w:r w:rsidR="00F2269B">
            <w:t>ontent</w:t>
          </w:r>
          <w:r>
            <w:t>s</w:t>
          </w:r>
          <w:bookmarkEnd w:id="0"/>
          <w:proofErr w:type="spellEnd"/>
        </w:p>
        <w:p w:rsidR="00D200F8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65206" w:history="1">
            <w:r w:rsidR="00D200F8" w:rsidRPr="00256AD2">
              <w:rPr>
                <w:rStyle w:val="Hyperlink"/>
                <w:noProof/>
              </w:rPr>
              <w:t>Table of contents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6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7" w:history="1">
            <w:r w:rsidR="00D200F8" w:rsidRPr="00256AD2">
              <w:rPr>
                <w:rStyle w:val="Hyperlink"/>
                <w:noProof/>
                <w:lang w:val="en-US"/>
              </w:rPr>
              <w:t>Login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7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4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8" w:history="1">
            <w:r w:rsidR="00D200F8" w:rsidRPr="00256AD2">
              <w:rPr>
                <w:rStyle w:val="Hyperlink"/>
                <w:noProof/>
                <w:lang w:val="en-US"/>
              </w:rPr>
              <w:t>Login screen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8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4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09" w:history="1">
            <w:r w:rsidR="00D200F8" w:rsidRPr="00256AD2">
              <w:rPr>
                <w:rStyle w:val="Hyperlink"/>
                <w:noProof/>
                <w:lang w:val="en-US"/>
              </w:rPr>
              <w:t>My Profile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09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5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0" w:history="1">
            <w:r w:rsidR="00D200F8" w:rsidRPr="00256AD2">
              <w:rPr>
                <w:rStyle w:val="Hyperlink"/>
                <w:noProof/>
                <w:lang w:val="en-US"/>
              </w:rPr>
              <w:t>Upload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0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6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1" w:history="1">
            <w:r w:rsidR="00D200F8" w:rsidRPr="00256AD2">
              <w:rPr>
                <w:rStyle w:val="Hyperlink"/>
                <w:noProof/>
                <w:lang w:val="en-US"/>
              </w:rPr>
              <w:t>Download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1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6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2" w:history="1">
            <w:r w:rsidR="00D200F8" w:rsidRPr="00256AD2">
              <w:rPr>
                <w:rStyle w:val="Hyperlink"/>
                <w:noProof/>
                <w:lang w:val="en-US"/>
              </w:rPr>
              <w:t>Roles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2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3" w:history="1">
            <w:r w:rsidR="00D200F8" w:rsidRPr="00256AD2">
              <w:rPr>
                <w:rStyle w:val="Hyperlink"/>
                <w:noProof/>
                <w:lang w:val="en-US"/>
              </w:rPr>
              <w:t>(SD) Carri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3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4" w:history="1">
            <w:r w:rsidR="00D200F8" w:rsidRPr="00256AD2">
              <w:rPr>
                <w:rStyle w:val="Hyperlink"/>
                <w:noProof/>
                <w:lang w:val="en-US"/>
              </w:rPr>
              <w:t>Download: Air waybill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4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5" w:history="1">
            <w:r w:rsidR="00D200F8" w:rsidRPr="00256AD2">
              <w:rPr>
                <w:rStyle w:val="Hyperlink"/>
                <w:noProof/>
                <w:lang w:val="en-US"/>
              </w:rPr>
              <w:t>Download: Bill of Lad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5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9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6" w:history="1">
            <w:r w:rsidR="00D200F8" w:rsidRPr="00256AD2">
              <w:rPr>
                <w:rStyle w:val="Hyperlink"/>
                <w:noProof/>
                <w:lang w:val="en-US"/>
              </w:rPr>
              <w:t>Download: Shippers declaration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6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0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7" w:history="1">
            <w:r w:rsidR="00D200F8" w:rsidRPr="00256AD2">
              <w:rPr>
                <w:rStyle w:val="Hyperlink"/>
                <w:noProof/>
                <w:lang w:val="en-US"/>
              </w:rPr>
              <w:t>Download: Waybill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7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1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8" w:history="1">
            <w:r w:rsidR="00D200F8" w:rsidRPr="00256AD2">
              <w:rPr>
                <w:rStyle w:val="Hyperlink"/>
                <w:noProof/>
                <w:lang w:val="en-US"/>
              </w:rPr>
              <w:t>Download: FDA certificate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8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19" w:history="1">
            <w:r w:rsidR="00D200F8" w:rsidRPr="00256AD2">
              <w:rPr>
                <w:rStyle w:val="Hyperlink"/>
                <w:noProof/>
                <w:lang w:val="en-US"/>
              </w:rPr>
              <w:t>Download: CMR Outgo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19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3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0" w:history="1">
            <w:r w:rsidR="00D200F8" w:rsidRPr="00256AD2">
              <w:rPr>
                <w:rStyle w:val="Hyperlink"/>
                <w:noProof/>
                <w:lang w:val="en-US"/>
              </w:rPr>
              <w:t>Upload: CMR Incom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0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4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1" w:history="1">
            <w:r w:rsidR="00D200F8" w:rsidRPr="00256AD2">
              <w:rPr>
                <w:rStyle w:val="Hyperlink"/>
                <w:noProof/>
                <w:lang w:val="en-US"/>
              </w:rPr>
              <w:t>Upload: Air waybill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1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5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2" w:history="1">
            <w:r w:rsidR="00D200F8" w:rsidRPr="00256AD2">
              <w:rPr>
                <w:rStyle w:val="Hyperlink"/>
                <w:noProof/>
                <w:lang w:val="en-US"/>
              </w:rPr>
              <w:t>Upload: Bill of Lading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2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6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3" w:history="1">
            <w:r w:rsidR="00D200F8" w:rsidRPr="00256AD2">
              <w:rPr>
                <w:rStyle w:val="Hyperlink"/>
                <w:noProof/>
                <w:lang w:val="en-US"/>
              </w:rPr>
              <w:t>(QM) Material Suppli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3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4" w:history="1">
            <w:r w:rsidR="00D200F8" w:rsidRPr="00256AD2">
              <w:rPr>
                <w:rStyle w:val="Hyperlink"/>
                <w:noProof/>
                <w:lang w:val="en-US"/>
              </w:rPr>
              <w:t>Upload: Supplier CoA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4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8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5" w:history="1">
            <w:r w:rsidR="00D200F8" w:rsidRPr="00256AD2">
              <w:rPr>
                <w:rStyle w:val="Hyperlink"/>
                <w:noProof/>
                <w:lang w:val="en-US"/>
              </w:rPr>
              <w:t>(QM) Product Suppli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5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9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6" w:history="1">
            <w:r w:rsidR="00D200F8" w:rsidRPr="00256AD2">
              <w:rPr>
                <w:rStyle w:val="Hyperlink"/>
                <w:noProof/>
                <w:lang w:val="en-US"/>
              </w:rPr>
              <w:t>Upload: Delivery Certificate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6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19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7" w:history="1">
            <w:r w:rsidR="00D200F8" w:rsidRPr="00256AD2">
              <w:rPr>
                <w:rStyle w:val="Hyperlink"/>
                <w:noProof/>
                <w:lang w:val="en-US"/>
              </w:rPr>
              <w:t>(QM) Delivery Certificate Viewer Country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7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1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8" w:history="1">
            <w:r w:rsidR="00D200F8" w:rsidRPr="00256AD2">
              <w:rPr>
                <w:rStyle w:val="Hyperlink"/>
                <w:noProof/>
                <w:lang w:val="en-US"/>
              </w:rPr>
              <w:t>Download: Delivery Certificate Country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8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1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29" w:history="1">
            <w:r w:rsidR="00D200F8" w:rsidRPr="00256AD2">
              <w:rPr>
                <w:rStyle w:val="Hyperlink"/>
                <w:noProof/>
                <w:lang w:val="en-US"/>
              </w:rPr>
              <w:t>(QM) Delivery Certificate Viewer Custom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29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30" w:history="1">
            <w:r w:rsidR="00D200F8" w:rsidRPr="00256AD2">
              <w:rPr>
                <w:rStyle w:val="Hyperlink"/>
                <w:noProof/>
                <w:lang w:val="en-US"/>
              </w:rPr>
              <w:t>Download: Delivery Certificate Customer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30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2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D200F8" w:rsidRDefault="00720705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411265231" w:history="1">
            <w:r w:rsidR="00D200F8" w:rsidRPr="00256AD2">
              <w:rPr>
                <w:rStyle w:val="Hyperlink"/>
                <w:noProof/>
              </w:rPr>
              <w:t>List of Figures</w:t>
            </w:r>
            <w:r w:rsidR="00D200F8">
              <w:rPr>
                <w:noProof/>
                <w:webHidden/>
              </w:rPr>
              <w:tab/>
            </w:r>
            <w:r w:rsidR="00D200F8">
              <w:rPr>
                <w:noProof/>
                <w:webHidden/>
              </w:rPr>
              <w:fldChar w:fldCharType="begin"/>
            </w:r>
            <w:r w:rsidR="00D200F8">
              <w:rPr>
                <w:noProof/>
                <w:webHidden/>
              </w:rPr>
              <w:instrText xml:space="preserve"> PAGEREF _Toc411265231 \h </w:instrText>
            </w:r>
            <w:r w:rsidR="00D200F8">
              <w:rPr>
                <w:noProof/>
                <w:webHidden/>
              </w:rPr>
            </w:r>
            <w:r w:rsidR="00D200F8">
              <w:rPr>
                <w:noProof/>
                <w:webHidden/>
              </w:rPr>
              <w:fldChar w:fldCharType="separate"/>
            </w:r>
            <w:r w:rsidR="00F64DE2">
              <w:rPr>
                <w:noProof/>
                <w:webHidden/>
              </w:rPr>
              <w:t>23</w:t>
            </w:r>
            <w:r w:rsidR="00D200F8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12DE0" w:rsidRDefault="00A12DE0">
      <w:pPr>
        <w:rPr>
          <w:lang w:val="en-US"/>
        </w:rPr>
      </w:pPr>
      <w:r>
        <w:rPr>
          <w:lang w:val="en-US"/>
        </w:rPr>
        <w:br w:type="page"/>
      </w:r>
    </w:p>
    <w:p w:rsidR="00D458EB" w:rsidRPr="0029790A" w:rsidRDefault="00D458EB">
      <w:pPr>
        <w:rPr>
          <w:b/>
          <w:bCs/>
        </w:rPr>
      </w:pPr>
      <w:r>
        <w:rPr>
          <w:lang w:val="en-US"/>
        </w:rPr>
        <w:lastRenderedPageBreak/>
        <w:br w:type="page"/>
      </w:r>
    </w:p>
    <w:p w:rsidR="00491976" w:rsidRDefault="008320E6" w:rsidP="00491976">
      <w:pPr>
        <w:pStyle w:val="berschrift1"/>
        <w:rPr>
          <w:lang w:val="en-US"/>
        </w:rPr>
      </w:pPr>
      <w:bookmarkStart w:id="1" w:name="_Toc411265207"/>
      <w:r>
        <w:rPr>
          <w:lang w:val="en-US"/>
        </w:rPr>
        <w:lastRenderedPageBreak/>
        <w:t>Login</w:t>
      </w:r>
      <w:bookmarkEnd w:id="1"/>
    </w:p>
    <w:p w:rsidR="00491976" w:rsidRDefault="008320E6" w:rsidP="005D7BBB">
      <w:pPr>
        <w:pStyle w:val="berschrift2"/>
        <w:rPr>
          <w:lang w:val="en-US"/>
        </w:rPr>
      </w:pPr>
      <w:bookmarkStart w:id="2" w:name="_Toc411265208"/>
      <w:r>
        <w:rPr>
          <w:lang w:val="en-US"/>
        </w:rPr>
        <w:t>Login</w:t>
      </w:r>
      <w:r w:rsidR="00491976">
        <w:rPr>
          <w:lang w:val="en-US"/>
        </w:rPr>
        <w:t xml:space="preserve"> screen</w:t>
      </w:r>
      <w:bookmarkEnd w:id="2"/>
    </w:p>
    <w:p w:rsidR="007B4B87" w:rsidRDefault="007B4B87" w:rsidP="007B4B87">
      <w:pPr>
        <w:keepNext/>
      </w:pPr>
      <w:r>
        <w:rPr>
          <w:noProof/>
          <w:lang w:eastAsia="de-DE"/>
        </w:rPr>
        <w:drawing>
          <wp:inline distT="0" distB="0" distL="0" distR="0" wp14:anchorId="1235A400" wp14:editId="2EE14D19">
            <wp:extent cx="5731510" cy="1617980"/>
            <wp:effectExtent l="0" t="0" r="254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87" w:rsidRPr="007B4B87" w:rsidRDefault="007B4B87" w:rsidP="007B4B87">
      <w:pPr>
        <w:pStyle w:val="Beschriftung"/>
        <w:rPr>
          <w:lang w:val="en-US"/>
        </w:rPr>
      </w:pPr>
      <w:bookmarkStart w:id="3" w:name="_Toc411338828"/>
      <w:r w:rsidRPr="007B4B87">
        <w:rPr>
          <w:lang w:val="en-US"/>
        </w:rPr>
        <w:t xml:space="preserve">Image </w:t>
      </w:r>
      <w:r>
        <w:fldChar w:fldCharType="begin"/>
      </w:r>
      <w:r w:rsidRPr="007B4B87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</w:t>
      </w:r>
      <w:r>
        <w:fldChar w:fldCharType="end"/>
      </w:r>
      <w:r w:rsidRPr="007B4B87">
        <w:rPr>
          <w:lang w:val="en-US"/>
        </w:rPr>
        <w:t xml:space="preserve">: </w:t>
      </w:r>
      <w:r w:rsidRPr="007B4B87">
        <w:rPr>
          <w:noProof/>
          <w:lang w:val="en-US"/>
        </w:rPr>
        <w:t>Login screen</w:t>
      </w:r>
      <w:bookmarkEnd w:id="3"/>
    </w:p>
    <w:p w:rsidR="00491976" w:rsidRPr="007B4B87" w:rsidRDefault="008320E6" w:rsidP="00491976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t xml:space="preserve">Open </w:t>
      </w:r>
      <w:r w:rsidR="00491976">
        <w:rPr>
          <w:lang w:val="en-US"/>
        </w:rPr>
        <w:br/>
      </w:r>
      <w:hyperlink r:id="rId11" w:history="1">
        <w:r w:rsidR="009A0E84" w:rsidRPr="003D412F">
          <w:rPr>
            <w:rStyle w:val="Hyperlink"/>
            <w:lang w:val="en-US"/>
          </w:rPr>
          <w:t>https://doc41.bayer.com/</w:t>
        </w:r>
      </w:hyperlink>
      <w:r>
        <w:rPr>
          <w:rStyle w:val="Hyperlink"/>
          <w:lang w:val="en-US"/>
        </w:rPr>
        <w:t xml:space="preserve"> </w:t>
      </w:r>
      <w:r>
        <w:rPr>
          <w:rStyle w:val="Hyperlink"/>
          <w:lang w:val="en-US"/>
        </w:rPr>
        <w:br/>
      </w:r>
      <w:r>
        <w:rPr>
          <w:lang w:val="en-US"/>
        </w:rPr>
        <w:t>in your browser and enter your user id and password if you are already registered.</w:t>
      </w:r>
    </w:p>
    <w:p w:rsidR="00491976" w:rsidRPr="000F5D58" w:rsidRDefault="00491976" w:rsidP="00491976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20D4" w:rsidRDefault="009A0E84" w:rsidP="00491976">
      <w:pPr>
        <w:pStyle w:val="berschrift1"/>
        <w:rPr>
          <w:lang w:val="en-US"/>
        </w:rPr>
      </w:pPr>
      <w:bookmarkStart w:id="4" w:name="_Toc411265209"/>
      <w:r>
        <w:rPr>
          <w:lang w:val="en-US"/>
        </w:rPr>
        <w:lastRenderedPageBreak/>
        <w:t>My Profile</w:t>
      </w:r>
      <w:bookmarkEnd w:id="4"/>
    </w:p>
    <w:p w:rsidR="00A27F5C" w:rsidRDefault="00A27F5C" w:rsidP="00A27F5C">
      <w:pPr>
        <w:keepNext/>
      </w:pPr>
      <w:r>
        <w:rPr>
          <w:noProof/>
          <w:lang w:eastAsia="de-DE"/>
        </w:rPr>
        <w:drawing>
          <wp:inline distT="0" distB="0" distL="0" distR="0" wp14:anchorId="62E36005" wp14:editId="47E7930E">
            <wp:extent cx="5731510" cy="4435475"/>
            <wp:effectExtent l="0" t="0" r="2540" b="3175"/>
            <wp:docPr id="4" name="Grafik 4" descr="cid:image001.png@01D03591.4B527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03591.4B5276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5C" w:rsidRPr="00A27F5C" w:rsidRDefault="00A27F5C" w:rsidP="00A27F5C">
      <w:pPr>
        <w:pStyle w:val="Beschriftung"/>
        <w:rPr>
          <w:lang w:val="en-US"/>
        </w:rPr>
      </w:pPr>
      <w:bookmarkStart w:id="5" w:name="_Toc411338829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2</w:t>
      </w:r>
      <w:r w:rsidR="00E9289A">
        <w:rPr>
          <w:noProof/>
        </w:rPr>
        <w:fldChar w:fldCharType="end"/>
      </w:r>
      <w:r w:rsidRPr="003F2099">
        <w:rPr>
          <w:lang w:val="en-US"/>
        </w:rPr>
        <w:t>: My Profile screen</w:t>
      </w:r>
      <w:bookmarkEnd w:id="5"/>
    </w:p>
    <w:p w:rsidR="009A0E84" w:rsidRDefault="000E1EE1" w:rsidP="009A0E84">
      <w:pPr>
        <w:rPr>
          <w:lang w:val="en-US"/>
        </w:rPr>
      </w:pPr>
      <w:r>
        <w:rPr>
          <w:lang w:val="en-US"/>
        </w:rPr>
        <w:t>After you have successfully logged in, you will see the “My Profile”-page, where you can find all details of your profil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your person</w:t>
      </w:r>
      <w:r w:rsidR="003F2099">
        <w:rPr>
          <w:lang w:val="en-US"/>
        </w:rPr>
        <w:t>al details, like first- and sur</w:t>
      </w:r>
      <w:r>
        <w:rPr>
          <w:lang w:val="en-US"/>
        </w:rPr>
        <w:t xml:space="preserve">name, </w:t>
      </w:r>
      <w:proofErr w:type="spellStart"/>
      <w:r>
        <w:rPr>
          <w:lang w:val="en-US"/>
        </w:rPr>
        <w:t>cwid</w:t>
      </w:r>
      <w:proofErr w:type="spellEnd"/>
      <w:r>
        <w:rPr>
          <w:lang w:val="en-US"/>
        </w:rPr>
        <w:t>, email-address and language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>You can see the roles assigned to your account.</w:t>
      </w:r>
    </w:p>
    <w:p w:rsidR="000E1EE1" w:rsidRDefault="000E1EE1" w:rsidP="009A0E84">
      <w:pPr>
        <w:rPr>
          <w:lang w:val="en-US"/>
        </w:rPr>
      </w:pPr>
      <w:r>
        <w:rPr>
          <w:lang w:val="en-US"/>
        </w:rPr>
        <w:t xml:space="preserve">You can also see the </w:t>
      </w:r>
      <w:r w:rsidR="00C459F5">
        <w:rPr>
          <w:lang w:val="en-US"/>
        </w:rPr>
        <w:t xml:space="preserve">customer- and </w:t>
      </w:r>
      <w:proofErr w:type="spellStart"/>
      <w:r w:rsidR="00C459F5">
        <w:rPr>
          <w:lang w:val="en-US"/>
        </w:rPr>
        <w:t>vendor</w:t>
      </w:r>
      <w:r>
        <w:rPr>
          <w:lang w:val="en-US"/>
        </w:rPr>
        <w:t>numbers</w:t>
      </w:r>
      <w:proofErr w:type="spellEnd"/>
      <w:r>
        <w:rPr>
          <w:lang w:val="en-US"/>
        </w:rPr>
        <w:t>, countries and plants assigned to your account.</w:t>
      </w:r>
    </w:p>
    <w:p w:rsidR="009A0E84" w:rsidRPr="009A0E84" w:rsidRDefault="009A0E84" w:rsidP="009A0E84">
      <w:pPr>
        <w:rPr>
          <w:lang w:val="en-US"/>
        </w:rPr>
      </w:pPr>
    </w:p>
    <w:p w:rsidR="000E1EE1" w:rsidRDefault="000E1E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E1EE1" w:rsidRDefault="000E1EE1" w:rsidP="000E1EE1">
      <w:pPr>
        <w:pStyle w:val="berschrift1"/>
        <w:rPr>
          <w:lang w:val="en-US"/>
        </w:rPr>
      </w:pPr>
      <w:bookmarkStart w:id="6" w:name="_Toc411265210"/>
      <w:r>
        <w:rPr>
          <w:lang w:val="en-US"/>
        </w:rPr>
        <w:lastRenderedPageBreak/>
        <w:t>Upload</w:t>
      </w:r>
      <w:bookmarkEnd w:id="6"/>
    </w:p>
    <w:p w:rsidR="000E1EE1" w:rsidRDefault="000E1EE1" w:rsidP="000E1EE1">
      <w:pPr>
        <w:rPr>
          <w:lang w:val="en-US"/>
        </w:rPr>
      </w:pPr>
      <w:r>
        <w:rPr>
          <w:lang w:val="en-US"/>
        </w:rPr>
        <w:t>If you have a role that allows you to upload a document you will find the Upload-tab in your top</w:t>
      </w:r>
      <w:r w:rsidR="003528CC">
        <w:rPr>
          <w:lang w:val="en-US"/>
        </w:rPr>
        <w:t xml:space="preserve"> </w:t>
      </w:r>
      <w:r>
        <w:rPr>
          <w:lang w:val="en-US"/>
        </w:rPr>
        <w:t>navigation</w:t>
      </w:r>
      <w:r w:rsidR="003528CC">
        <w:rPr>
          <w:lang w:val="en-US"/>
        </w:rPr>
        <w:t xml:space="preserve"> menu</w:t>
      </w:r>
      <w:r>
        <w:rPr>
          <w:lang w:val="en-US"/>
        </w:rPr>
        <w:t>.</w:t>
      </w:r>
    </w:p>
    <w:p w:rsidR="000E1EE1" w:rsidRDefault="000E1EE1" w:rsidP="000E1EE1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up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0E1EE1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2133BD" w:rsidRPr="0012269E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="00C459F5">
        <w:rPr>
          <w:color w:val="548DD4" w:themeColor="text2" w:themeTint="99"/>
          <w:lang w:val="en-US"/>
        </w:rPr>
        <w:t xml:space="preserve"> </w:t>
      </w:r>
      <w:r w:rsidR="00C459F5" w:rsidRPr="00C459F5">
        <w:rPr>
          <w:lang w:val="en-US"/>
        </w:rPr>
        <w:t>of this document</w:t>
      </w:r>
      <w:r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upload for a certain role.</w:t>
      </w:r>
    </w:p>
    <w:p w:rsidR="00A27F5C" w:rsidRDefault="00A27F5C" w:rsidP="000E1EE1">
      <w:pPr>
        <w:rPr>
          <w:lang w:val="en-US"/>
        </w:rPr>
      </w:pPr>
    </w:p>
    <w:p w:rsidR="00955D25" w:rsidRDefault="00955D25" w:rsidP="00955D25">
      <w:pPr>
        <w:pStyle w:val="berschrift1"/>
        <w:rPr>
          <w:lang w:val="en-US"/>
        </w:rPr>
      </w:pPr>
      <w:bookmarkStart w:id="7" w:name="_Toc411265211"/>
      <w:r>
        <w:rPr>
          <w:lang w:val="en-US"/>
        </w:rPr>
        <w:t>Download</w:t>
      </w:r>
      <w:bookmarkEnd w:id="7"/>
    </w:p>
    <w:p w:rsidR="00955D25" w:rsidRDefault="00955D25" w:rsidP="00955D25">
      <w:pPr>
        <w:rPr>
          <w:lang w:val="en-US"/>
        </w:rPr>
      </w:pPr>
      <w:r>
        <w:rPr>
          <w:lang w:val="en-US"/>
        </w:rPr>
        <w:t>If you have a role that allows you to download a document you will find the Download-tab in your top navigation menu.</w:t>
      </w:r>
    </w:p>
    <w:p w:rsidR="00955D25" w:rsidRDefault="00955D25" w:rsidP="00955D25">
      <w:pPr>
        <w:rPr>
          <w:lang w:val="en-US"/>
        </w:rPr>
      </w:pPr>
      <w:r>
        <w:rPr>
          <w:lang w:val="en-US"/>
        </w:rPr>
        <w:t xml:space="preserve">Depending on your roles you will find the types of documents you can download, for example </w:t>
      </w:r>
      <w:r w:rsidRPr="000E1EE1">
        <w:rPr>
          <w:i/>
          <w:lang w:val="en-US"/>
        </w:rPr>
        <w:t>Bill of Lading</w:t>
      </w:r>
      <w:r>
        <w:rPr>
          <w:lang w:val="en-US"/>
        </w:rPr>
        <w:t>.</w:t>
      </w:r>
    </w:p>
    <w:p w:rsidR="007F6494" w:rsidRDefault="007F6494" w:rsidP="007F6494">
      <w:pPr>
        <w:rPr>
          <w:lang w:val="en-US"/>
        </w:rPr>
      </w:pPr>
      <w:r>
        <w:rPr>
          <w:lang w:val="en-US"/>
        </w:rPr>
        <w:t xml:space="preserve">In section </w:t>
      </w:r>
      <w:r w:rsidRPr="007F6494">
        <w:rPr>
          <w:color w:val="548DD4" w:themeColor="text2" w:themeTint="99"/>
          <w:lang w:val="en-US"/>
        </w:rPr>
        <w:fldChar w:fldCharType="begin"/>
      </w:r>
      <w:r w:rsidRPr="007F6494">
        <w:rPr>
          <w:color w:val="548DD4" w:themeColor="text2" w:themeTint="99"/>
          <w:lang w:val="en-US"/>
        </w:rPr>
        <w:instrText xml:space="preserve"> REF _Ref372114168 \h </w:instrText>
      </w:r>
      <w:r w:rsidRPr="007F6494">
        <w:rPr>
          <w:color w:val="548DD4" w:themeColor="text2" w:themeTint="99"/>
          <w:lang w:val="en-US"/>
        </w:rPr>
      </w:r>
      <w:r w:rsidRPr="007F6494">
        <w:rPr>
          <w:color w:val="548DD4" w:themeColor="text2" w:themeTint="99"/>
          <w:lang w:val="en-US"/>
        </w:rPr>
        <w:fldChar w:fldCharType="separate"/>
      </w:r>
      <w:r w:rsidR="002133BD" w:rsidRPr="0012269E">
        <w:rPr>
          <w:lang w:val="en-US"/>
        </w:rPr>
        <w:t>Roles</w:t>
      </w:r>
      <w:r w:rsidRPr="007F6494">
        <w:rPr>
          <w:color w:val="548DD4" w:themeColor="text2" w:themeTint="99"/>
          <w:lang w:val="en-US"/>
        </w:rPr>
        <w:fldChar w:fldCharType="end"/>
      </w:r>
      <w:r w:rsidRPr="007F6494">
        <w:rPr>
          <w:color w:val="548DD4" w:themeColor="text2" w:themeTint="99"/>
          <w:lang w:val="en-US"/>
        </w:rPr>
        <w:t xml:space="preserve"> </w:t>
      </w:r>
      <w:r w:rsidR="00E10571" w:rsidRPr="00C459F5">
        <w:rPr>
          <w:lang w:val="en-US"/>
        </w:rPr>
        <w:t>of this document</w:t>
      </w:r>
      <w:r w:rsidR="00E10571" w:rsidRPr="007F6494">
        <w:rPr>
          <w:color w:val="548DD4" w:themeColor="text2" w:themeTint="99"/>
          <w:lang w:val="en-US"/>
        </w:rPr>
        <w:t xml:space="preserve"> </w:t>
      </w:r>
      <w:r>
        <w:rPr>
          <w:lang w:val="en-US"/>
        </w:rPr>
        <w:t>you will find which documents you can download for a certain role.</w:t>
      </w:r>
    </w:p>
    <w:p w:rsidR="007F6494" w:rsidRDefault="007F6494" w:rsidP="00955D25">
      <w:pPr>
        <w:rPr>
          <w:lang w:val="en-US"/>
        </w:rPr>
      </w:pPr>
    </w:p>
    <w:p w:rsidR="00192275" w:rsidRPr="00146748" w:rsidRDefault="00192275">
      <w:pPr>
        <w:rPr>
          <w:lang w:val="en-US"/>
        </w:rPr>
      </w:pPr>
    </w:p>
    <w:p w:rsidR="006251C4" w:rsidRDefault="006251C4">
      <w:pPr>
        <w:rPr>
          <w:lang w:val="en-US"/>
        </w:rPr>
      </w:pPr>
      <w:bookmarkStart w:id="8" w:name="_Toc371531952"/>
      <w:r>
        <w:rPr>
          <w:lang w:val="en-US"/>
        </w:rPr>
        <w:br w:type="page"/>
      </w:r>
    </w:p>
    <w:p w:rsidR="00192275" w:rsidRPr="00146748" w:rsidRDefault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146748">
        <w:rPr>
          <w:lang w:val="en-US"/>
        </w:rPr>
        <w:lastRenderedPageBreak/>
        <w:br w:type="page"/>
      </w:r>
    </w:p>
    <w:p w:rsidR="004E1991" w:rsidRPr="0012269E" w:rsidRDefault="004E1991" w:rsidP="004E1991">
      <w:pPr>
        <w:pStyle w:val="berschrift1"/>
        <w:rPr>
          <w:lang w:val="en-US"/>
        </w:rPr>
      </w:pPr>
      <w:bookmarkStart w:id="9" w:name="_Ref372114168"/>
      <w:bookmarkStart w:id="10" w:name="_Toc411265212"/>
      <w:r w:rsidRPr="0012269E">
        <w:rPr>
          <w:lang w:val="en-US"/>
        </w:rPr>
        <w:lastRenderedPageBreak/>
        <w:t>Roles</w:t>
      </w:r>
      <w:bookmarkEnd w:id="9"/>
      <w:bookmarkEnd w:id="10"/>
    </w:p>
    <w:p w:rsidR="00192275" w:rsidRPr="0012269E" w:rsidRDefault="0066590C" w:rsidP="00192275">
      <w:pPr>
        <w:pStyle w:val="berschrift2"/>
        <w:rPr>
          <w:lang w:val="en-US"/>
        </w:rPr>
      </w:pPr>
      <w:bookmarkStart w:id="11" w:name="_Toc411265213"/>
      <w:r w:rsidRPr="0012269E">
        <w:rPr>
          <w:lang w:val="en-US"/>
        </w:rPr>
        <w:t xml:space="preserve">(SD) </w:t>
      </w:r>
      <w:r w:rsidR="00192275" w:rsidRPr="0012269E">
        <w:rPr>
          <w:lang w:val="en-US"/>
        </w:rPr>
        <w:t>Carrier</w:t>
      </w:r>
      <w:bookmarkEnd w:id="8"/>
      <w:bookmarkEnd w:id="11"/>
    </w:p>
    <w:p w:rsidR="00192275" w:rsidRDefault="00192275" w:rsidP="00192275">
      <w:pPr>
        <w:pStyle w:val="berschrift3"/>
        <w:rPr>
          <w:lang w:val="en-US"/>
        </w:rPr>
      </w:pPr>
      <w:bookmarkStart w:id="12" w:name="_Toc411265214"/>
      <w:r w:rsidRPr="0012269E">
        <w:rPr>
          <w:lang w:val="en-US"/>
        </w:rPr>
        <w:t>Download: Air waybill</w:t>
      </w:r>
      <w:bookmarkEnd w:id="12"/>
    </w:p>
    <w:p w:rsidR="008845FB" w:rsidRDefault="008845FB" w:rsidP="008845FB">
      <w:pPr>
        <w:keepNext/>
      </w:pPr>
      <w:r>
        <w:rPr>
          <w:noProof/>
          <w:lang w:eastAsia="de-DE"/>
        </w:rPr>
        <w:drawing>
          <wp:inline distT="0" distB="0" distL="0" distR="0" wp14:anchorId="509E7A9B" wp14:editId="6AD27941">
            <wp:extent cx="5731510" cy="3615690"/>
            <wp:effectExtent l="0" t="0" r="2540" b="381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B" w:rsidRPr="008845FB" w:rsidRDefault="008845FB" w:rsidP="008845FB">
      <w:pPr>
        <w:pStyle w:val="Beschriftung"/>
        <w:rPr>
          <w:lang w:val="en-US"/>
        </w:rPr>
      </w:pPr>
      <w:bookmarkStart w:id="13" w:name="_Toc411338830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3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Air waybill</w:t>
      </w:r>
      <w:bookmarkEnd w:id="13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n air waybill, please select “Air Waybill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82FEA" w:rsidRPr="003F2099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14" w:name="_Toc411265215"/>
      <w:r w:rsidRPr="00182FEA">
        <w:rPr>
          <w:lang w:val="en-US"/>
        </w:rPr>
        <w:lastRenderedPageBreak/>
        <w:t>Download: Bill of Lading</w:t>
      </w:r>
      <w:bookmarkEnd w:id="14"/>
    </w:p>
    <w:p w:rsidR="008845FB" w:rsidRDefault="008845FB" w:rsidP="008845FB">
      <w:pPr>
        <w:keepNext/>
      </w:pPr>
      <w:r>
        <w:rPr>
          <w:noProof/>
          <w:lang w:eastAsia="de-DE"/>
        </w:rPr>
        <w:drawing>
          <wp:inline distT="0" distB="0" distL="0" distR="0" wp14:anchorId="22A386E6" wp14:editId="767AE4DE">
            <wp:extent cx="5731510" cy="3615690"/>
            <wp:effectExtent l="0" t="0" r="254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5FB" w:rsidRPr="008845FB" w:rsidRDefault="008845FB" w:rsidP="008845FB">
      <w:pPr>
        <w:pStyle w:val="Beschriftung"/>
        <w:rPr>
          <w:lang w:val="en-US"/>
        </w:rPr>
      </w:pPr>
      <w:bookmarkStart w:id="15" w:name="_Toc411338831"/>
      <w:r w:rsidRPr="009D5427">
        <w:rPr>
          <w:lang w:val="en-US"/>
        </w:rPr>
        <w:t xml:space="preserve">Image </w:t>
      </w:r>
      <w:r>
        <w:fldChar w:fldCharType="begin"/>
      </w:r>
      <w:r w:rsidRPr="009D5427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4</w:t>
      </w:r>
      <w:r>
        <w:fldChar w:fldCharType="end"/>
      </w:r>
      <w:r w:rsidRPr="009D5427">
        <w:rPr>
          <w:lang w:val="en-US"/>
        </w:rPr>
        <w:t>: Download Bill of Lading</w:t>
      </w:r>
      <w:bookmarkEnd w:id="15"/>
    </w:p>
    <w:p w:rsidR="00182FEA" w:rsidRDefault="00182FEA" w:rsidP="00182FEA">
      <w:pPr>
        <w:rPr>
          <w:lang w:val="en-US"/>
        </w:rPr>
      </w:pPr>
      <w:r>
        <w:rPr>
          <w:lang w:val="en-US"/>
        </w:rPr>
        <w:t>If you want to download a bill of lading, please select “Bill of Lading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82FEA" w:rsidRDefault="00182FEA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192275" w:rsidRDefault="00192275" w:rsidP="004E1991">
      <w:pPr>
        <w:pStyle w:val="berschrift3"/>
        <w:rPr>
          <w:lang w:val="en-US"/>
        </w:rPr>
      </w:pPr>
      <w:bookmarkStart w:id="16" w:name="_Toc411265216"/>
      <w:r w:rsidRPr="004E1991">
        <w:rPr>
          <w:lang w:val="en-US"/>
        </w:rPr>
        <w:lastRenderedPageBreak/>
        <w:t>Download: Shippers declaration</w:t>
      </w:r>
      <w:bookmarkEnd w:id="16"/>
    </w:p>
    <w:p w:rsidR="00981FDF" w:rsidRDefault="00981FDF" w:rsidP="00981FDF">
      <w:pPr>
        <w:keepNext/>
      </w:pPr>
      <w:r>
        <w:rPr>
          <w:noProof/>
          <w:lang w:eastAsia="de-DE"/>
        </w:rPr>
        <w:drawing>
          <wp:inline distT="0" distB="0" distL="0" distR="0" wp14:anchorId="5171B829" wp14:editId="12B2D8FC">
            <wp:extent cx="5731510" cy="3615690"/>
            <wp:effectExtent l="0" t="0" r="254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DF" w:rsidRPr="00981FDF" w:rsidRDefault="00981FDF" w:rsidP="00981FDF">
      <w:pPr>
        <w:pStyle w:val="Beschriftung"/>
        <w:rPr>
          <w:lang w:val="en-US"/>
        </w:rPr>
      </w:pPr>
      <w:bookmarkStart w:id="17" w:name="_Toc411338832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5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Shippers declaration</w:t>
      </w:r>
      <w:bookmarkEnd w:id="17"/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If you want to download a </w:t>
      </w:r>
      <w:proofErr w:type="spellStart"/>
      <w:r>
        <w:rPr>
          <w:lang w:val="en-US"/>
        </w:rPr>
        <w:t>shipers</w:t>
      </w:r>
      <w:proofErr w:type="spellEnd"/>
      <w:r>
        <w:rPr>
          <w:lang w:val="en-US"/>
        </w:rPr>
        <w:t xml:space="preserve"> declaration, please select “Shippers Declaration” from the Download-tab in your top navigation menu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182FEA" w:rsidRDefault="00182FEA" w:rsidP="00182FE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82FEA" w:rsidRPr="00182FEA" w:rsidRDefault="00182FEA" w:rsidP="00182FE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18" w:name="_Toc411265217"/>
      <w:r w:rsidRPr="00A224EC">
        <w:rPr>
          <w:lang w:val="en-US"/>
        </w:rPr>
        <w:lastRenderedPageBreak/>
        <w:t>Download: Waybill</w:t>
      </w:r>
      <w:bookmarkEnd w:id="18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192B69EF" wp14:editId="318BB0A5">
            <wp:extent cx="5731510" cy="3615690"/>
            <wp:effectExtent l="0" t="0" r="254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19" w:name="_Toc411338833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6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Waybill</w:t>
      </w:r>
      <w:bookmarkEnd w:id="19"/>
    </w:p>
    <w:p w:rsidR="00D42631" w:rsidRDefault="00D42631" w:rsidP="00D42631">
      <w:pPr>
        <w:rPr>
          <w:lang w:val="en-US"/>
        </w:rPr>
      </w:pPr>
      <w:r>
        <w:rPr>
          <w:lang w:val="en-US"/>
        </w:rPr>
        <w:t>If you want to download a waybill, please select “Waybill” from the Download-tab in your top navigation menu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D42631" w:rsidRDefault="00D42631" w:rsidP="00D42631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D42631" w:rsidRPr="00D42631" w:rsidRDefault="00D42631" w:rsidP="00D42631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Default="00192275" w:rsidP="00192275">
      <w:pPr>
        <w:pStyle w:val="KeinLeerraum"/>
        <w:rPr>
          <w:lang w:val="en-US"/>
        </w:rPr>
      </w:pPr>
    </w:p>
    <w:p w:rsidR="00192275" w:rsidRPr="00893783" w:rsidRDefault="00192275" w:rsidP="00192275">
      <w:pPr>
        <w:pStyle w:val="KeinLeerraum"/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0" w:name="_Toc411265218"/>
      <w:r w:rsidRPr="00A224EC">
        <w:rPr>
          <w:lang w:val="en-US"/>
        </w:rPr>
        <w:lastRenderedPageBreak/>
        <w:t>Download: FDA certificate</w:t>
      </w:r>
      <w:bookmarkEnd w:id="20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7CB94E21" wp14:editId="6BF74F4E">
            <wp:extent cx="5731510" cy="3615690"/>
            <wp:effectExtent l="0" t="0" r="254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1" w:name="_Toc411338834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7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FDA certificate</w:t>
      </w:r>
      <w:bookmarkEnd w:id="21"/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FDA certificate, please select “FDA Certificate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2" w:name="_Toc411265219"/>
      <w:r w:rsidRPr="00A224EC">
        <w:rPr>
          <w:lang w:val="en-US"/>
        </w:rPr>
        <w:lastRenderedPageBreak/>
        <w:t xml:space="preserve">Download: </w:t>
      </w:r>
      <w:r w:rsidR="0024724F" w:rsidRPr="00A224EC">
        <w:rPr>
          <w:lang w:val="en-US"/>
        </w:rPr>
        <w:t>CMR O</w:t>
      </w:r>
      <w:r w:rsidRPr="00A224EC">
        <w:rPr>
          <w:lang w:val="en-US"/>
        </w:rPr>
        <w:t>utgoing</w:t>
      </w:r>
      <w:bookmarkEnd w:id="22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7FD45731" wp14:editId="1021F973">
            <wp:extent cx="5731510" cy="3615690"/>
            <wp:effectExtent l="0" t="0" r="2540" b="381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3" w:name="_Toc411338835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8</w:t>
      </w:r>
      <w:r w:rsidR="00E9289A">
        <w:rPr>
          <w:noProof/>
        </w:rPr>
        <w:fldChar w:fldCharType="end"/>
      </w:r>
      <w:r w:rsidRPr="003F2099">
        <w:rPr>
          <w:lang w:val="en-US"/>
        </w:rPr>
        <w:t>: Download CMR Outgoing</w:t>
      </w:r>
      <w:bookmarkEnd w:id="23"/>
    </w:p>
    <w:p w:rsidR="005160B5" w:rsidRDefault="005160B5" w:rsidP="005160B5">
      <w:pPr>
        <w:rPr>
          <w:lang w:val="en-US"/>
        </w:rPr>
      </w:pPr>
      <w:r>
        <w:rPr>
          <w:lang w:val="en-US"/>
        </w:rPr>
        <w:t>If you want to download a CMR outgoing, please select “CMR Outgoing” from the Download-tab in your top navigation menu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 xml:space="preserve">Optional you can enter the exact TM/3 </w:t>
      </w:r>
      <w:proofErr w:type="spellStart"/>
      <w:r>
        <w:rPr>
          <w:lang w:val="en-US"/>
        </w:rPr>
        <w:t>planing</w:t>
      </w:r>
      <w:proofErr w:type="spellEnd"/>
      <w:r>
        <w:rPr>
          <w:lang w:val="en-US"/>
        </w:rPr>
        <w:t xml:space="preserve"> point nam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5160B5" w:rsidRDefault="005160B5" w:rsidP="005160B5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3F2099">
        <w:rPr>
          <w:lang w:val="en-US"/>
        </w:rPr>
        <w:br w:type="page"/>
      </w:r>
    </w:p>
    <w:p w:rsidR="00192275" w:rsidRDefault="0024724F" w:rsidP="00192275">
      <w:pPr>
        <w:pStyle w:val="berschrift3"/>
        <w:rPr>
          <w:lang w:val="en-US"/>
        </w:rPr>
      </w:pPr>
      <w:bookmarkStart w:id="24" w:name="_Toc411265220"/>
      <w:r w:rsidRPr="00A224EC">
        <w:rPr>
          <w:lang w:val="en-US"/>
        </w:rPr>
        <w:lastRenderedPageBreak/>
        <w:t>Upload: CMR I</w:t>
      </w:r>
      <w:r w:rsidR="00192275" w:rsidRPr="00A224EC">
        <w:rPr>
          <w:lang w:val="en-US"/>
        </w:rPr>
        <w:t>ncoming</w:t>
      </w:r>
      <w:bookmarkEnd w:id="24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1F789D51" wp14:editId="7137F6FA">
            <wp:extent cx="5731510" cy="3615690"/>
            <wp:effectExtent l="0" t="0" r="254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5" w:name="_Toc411338836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9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CMR Incoming</w:t>
      </w:r>
      <w:bookmarkEnd w:id="25"/>
    </w:p>
    <w:p w:rsidR="008348E4" w:rsidRDefault="008348E4" w:rsidP="008348E4">
      <w:pPr>
        <w:rPr>
          <w:lang w:val="en-US"/>
        </w:rPr>
      </w:pPr>
      <w:r>
        <w:rPr>
          <w:lang w:val="en-US"/>
        </w:rPr>
        <w:t>If you want to upload a CMR incoming, please select “CMR Incoming” from the Upload-tab in your top navigation menu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8348E4" w:rsidRDefault="008348E4" w:rsidP="008348E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8348E4" w:rsidRPr="008348E4" w:rsidRDefault="008348E4" w:rsidP="008348E4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Default="00192275" w:rsidP="00192275">
      <w:pPr>
        <w:pStyle w:val="berschrift3"/>
        <w:rPr>
          <w:lang w:val="en-US"/>
        </w:rPr>
      </w:pPr>
      <w:bookmarkStart w:id="26" w:name="_Toc411265221"/>
      <w:r w:rsidRPr="00206128">
        <w:rPr>
          <w:lang w:val="en-US"/>
        </w:rPr>
        <w:lastRenderedPageBreak/>
        <w:t>Upload: Air waybill</w:t>
      </w:r>
      <w:bookmarkEnd w:id="26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26C1141" wp14:editId="66DED383">
            <wp:extent cx="5731510" cy="3615690"/>
            <wp:effectExtent l="0" t="0" r="2540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7" w:name="_Toc411338837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10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Air waybill</w:t>
      </w:r>
      <w:bookmarkEnd w:id="27"/>
    </w:p>
    <w:p w:rsidR="00206128" w:rsidRDefault="00206128" w:rsidP="00206128">
      <w:pPr>
        <w:rPr>
          <w:lang w:val="en-US"/>
        </w:rPr>
      </w:pPr>
      <w:r>
        <w:rPr>
          <w:lang w:val="en-US"/>
        </w:rPr>
        <w:t>If you want to upload an air waybill, please select “Air waybill” from the Upload-tab in your top navigation menu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206128" w:rsidRDefault="00206128" w:rsidP="00206128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192275" w:rsidRPr="003F2099" w:rsidRDefault="00206128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t>To upload the file you have to click on the button on the upper right.</w:t>
      </w:r>
      <w:r w:rsidR="00192275" w:rsidRPr="003F2099">
        <w:rPr>
          <w:lang w:val="en-US"/>
        </w:rPr>
        <w:br w:type="page"/>
      </w:r>
    </w:p>
    <w:p w:rsidR="00192275" w:rsidRDefault="00192275" w:rsidP="00192275">
      <w:pPr>
        <w:pStyle w:val="berschrift3"/>
        <w:rPr>
          <w:lang w:val="en-US"/>
        </w:rPr>
      </w:pPr>
      <w:bookmarkStart w:id="28" w:name="_Toc411265222"/>
      <w:r w:rsidRPr="0012269E">
        <w:rPr>
          <w:lang w:val="en-US"/>
        </w:rPr>
        <w:lastRenderedPageBreak/>
        <w:t>Upload: Bill of Lading</w:t>
      </w:r>
      <w:bookmarkEnd w:id="28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8EC23A7" wp14:editId="4620A4B2">
            <wp:extent cx="5731510" cy="3615690"/>
            <wp:effectExtent l="0" t="0" r="254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29" w:name="_Toc411338838"/>
      <w:r w:rsidRPr="00D30E36">
        <w:rPr>
          <w:lang w:val="en-US"/>
        </w:rPr>
        <w:t xml:space="preserve">Image </w:t>
      </w:r>
      <w:r>
        <w:fldChar w:fldCharType="begin"/>
      </w:r>
      <w:r w:rsidRPr="00D30E36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1</w:t>
      </w:r>
      <w:r>
        <w:fldChar w:fldCharType="end"/>
      </w:r>
      <w:r w:rsidRPr="00D30E36">
        <w:rPr>
          <w:lang w:val="en-US"/>
        </w:rPr>
        <w:t>: Upload Bill of Lading</w:t>
      </w:r>
      <w:bookmarkEnd w:id="29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Bill of Lading, please select “Bill of Lading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the reference number of the document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exact file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the TM/3 planning point name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can display Deliveries/Shipping Units without Bill of Lading by clicking on the corresponding button on the top.</w:t>
      </w:r>
    </w:p>
    <w:p w:rsidR="0012269E" w:rsidRPr="0012269E" w:rsidRDefault="0012269E" w:rsidP="0012269E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192275" w:rsidRPr="003F2099" w:rsidRDefault="00192275" w:rsidP="00192275">
      <w:pPr>
        <w:rPr>
          <w:lang w:val="en-US"/>
        </w:rPr>
      </w:pPr>
    </w:p>
    <w:p w:rsidR="00E45A4F" w:rsidRPr="003F2099" w:rsidRDefault="00E45A4F">
      <w:pPr>
        <w:rPr>
          <w:lang w:val="en-US"/>
        </w:rPr>
      </w:pPr>
      <w:r w:rsidRPr="003F2099">
        <w:rPr>
          <w:lang w:val="en-US"/>
        </w:rPr>
        <w:br w:type="page"/>
      </w:r>
    </w:p>
    <w:p w:rsidR="00192275" w:rsidRPr="003F2099" w:rsidRDefault="00192275" w:rsidP="00192275">
      <w:pPr>
        <w:rPr>
          <w:lang w:val="en-US"/>
        </w:rPr>
      </w:pPr>
      <w:r w:rsidRPr="003F2099">
        <w:rPr>
          <w:lang w:val="en-US"/>
        </w:rPr>
        <w:lastRenderedPageBreak/>
        <w:br w:type="page"/>
      </w:r>
    </w:p>
    <w:p w:rsidR="00192275" w:rsidRPr="00D41B62" w:rsidRDefault="0066590C" w:rsidP="00192275">
      <w:pPr>
        <w:pStyle w:val="berschrift2"/>
        <w:rPr>
          <w:lang w:val="en-US"/>
        </w:rPr>
      </w:pPr>
      <w:bookmarkStart w:id="30" w:name="_Toc371531968"/>
      <w:bookmarkStart w:id="31" w:name="_Toc411265223"/>
      <w:r>
        <w:rPr>
          <w:lang w:val="en-US"/>
        </w:rPr>
        <w:lastRenderedPageBreak/>
        <w:t xml:space="preserve">(QM) </w:t>
      </w:r>
      <w:r w:rsidR="00192275" w:rsidRPr="00D41B62">
        <w:rPr>
          <w:lang w:val="en-US"/>
        </w:rPr>
        <w:t>Material Supplier</w:t>
      </w:r>
      <w:bookmarkEnd w:id="30"/>
      <w:bookmarkEnd w:id="31"/>
    </w:p>
    <w:p w:rsidR="00192275" w:rsidRDefault="00192275" w:rsidP="00192275">
      <w:pPr>
        <w:pStyle w:val="berschrift3"/>
        <w:rPr>
          <w:lang w:val="en-US"/>
        </w:rPr>
      </w:pPr>
      <w:bookmarkStart w:id="32" w:name="_Toc411265224"/>
      <w:r w:rsidRPr="00D41B62">
        <w:rPr>
          <w:lang w:val="en-US"/>
        </w:rPr>
        <w:t>Upload: Supplier CoA</w:t>
      </w:r>
      <w:bookmarkEnd w:id="32"/>
    </w:p>
    <w:p w:rsidR="009D5427" w:rsidRPr="00AC029F" w:rsidRDefault="00AC029F" w:rsidP="009D5427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6BFE5CB" wp14:editId="10F0888C">
            <wp:extent cx="5731510" cy="3615860"/>
            <wp:effectExtent l="0" t="0" r="254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33" w:name="_Toc411338839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12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Supplier CoA</w:t>
      </w:r>
      <w:bookmarkEnd w:id="33"/>
    </w:p>
    <w:p w:rsidR="001D7DD1" w:rsidRDefault="001D7DD1" w:rsidP="001D7DD1">
      <w:pPr>
        <w:rPr>
          <w:lang w:val="en-US"/>
        </w:rPr>
      </w:pPr>
      <w:r>
        <w:rPr>
          <w:lang w:val="en-US"/>
        </w:rPr>
        <w:t>If you want to upload a supplier CoA, please select “Supplier CoA” from the Upload-tab in your top navigation menu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enter the vendor batch.</w:t>
      </w:r>
    </w:p>
    <w:p w:rsidR="001D7DD1" w:rsidRDefault="001D7DD1" w:rsidP="001D7DD1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D7DD1" w:rsidRDefault="007559B4" w:rsidP="001D7DD1">
      <w:pPr>
        <w:rPr>
          <w:lang w:val="en-US"/>
        </w:rPr>
      </w:pPr>
      <w:r>
        <w:rPr>
          <w:lang w:val="en-US"/>
        </w:rPr>
        <w:t>C</w:t>
      </w:r>
      <w:r w:rsidR="001D7DD1">
        <w:rPr>
          <w:lang w:val="en-US"/>
        </w:rPr>
        <w:t>lick on the button on the upper right</w:t>
      </w:r>
      <w:r>
        <w:rPr>
          <w:lang w:val="en-US"/>
        </w:rPr>
        <w:t xml:space="preserve"> to continue</w:t>
      </w:r>
      <w:r w:rsidR="001D7DD1">
        <w:rPr>
          <w:lang w:val="en-US"/>
        </w:rPr>
        <w:t>.</w:t>
      </w:r>
    </w:p>
    <w:p w:rsidR="001D7DD1" w:rsidRPr="001D7DD1" w:rsidRDefault="001D7DD1" w:rsidP="001D7DD1">
      <w:pPr>
        <w:rPr>
          <w:lang w:val="en-US"/>
        </w:rPr>
      </w:pPr>
    </w:p>
    <w:p w:rsidR="00192275" w:rsidRPr="001D7DD1" w:rsidRDefault="00192275" w:rsidP="00192275">
      <w:pPr>
        <w:rPr>
          <w:lang w:val="en-US"/>
        </w:rPr>
      </w:pPr>
    </w:p>
    <w:p w:rsidR="00F64DE2" w:rsidRDefault="00F64DE2">
      <w:pPr>
        <w:rPr>
          <w:lang w:val="en-US"/>
        </w:rPr>
      </w:pPr>
      <w:r>
        <w:rPr>
          <w:lang w:val="en-US"/>
        </w:rPr>
        <w:br w:type="page"/>
      </w:r>
    </w:p>
    <w:p w:rsidR="00D56B6E" w:rsidRDefault="00D56B6E" w:rsidP="00192275">
      <w:pPr>
        <w:rPr>
          <w:lang w:val="en-US"/>
        </w:rPr>
      </w:pPr>
    </w:p>
    <w:p w:rsidR="00D56B6E" w:rsidRDefault="00D56B6E" w:rsidP="00192275">
      <w:pPr>
        <w:rPr>
          <w:lang w:val="en-US"/>
        </w:rPr>
      </w:pPr>
    </w:p>
    <w:p w:rsidR="00D56B6E" w:rsidRDefault="00D56B6E" w:rsidP="00D56B6E">
      <w:pPr>
        <w:keepNext/>
      </w:pPr>
      <w:r>
        <w:rPr>
          <w:noProof/>
          <w:lang w:eastAsia="de-DE"/>
        </w:rPr>
        <w:drawing>
          <wp:inline distT="0" distB="0" distL="0" distR="0" wp14:anchorId="5805C7EF" wp14:editId="70D40CE3">
            <wp:extent cx="5731510" cy="3615860"/>
            <wp:effectExtent l="0" t="0" r="254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6E" w:rsidRPr="00F77A67" w:rsidRDefault="00D56B6E" w:rsidP="00D56B6E">
      <w:pPr>
        <w:pStyle w:val="Beschriftung"/>
        <w:rPr>
          <w:noProof/>
          <w:lang w:val="en-US"/>
        </w:rPr>
      </w:pPr>
      <w:bookmarkStart w:id="34" w:name="_Toc411338840"/>
      <w:r w:rsidRPr="00F77A67">
        <w:rPr>
          <w:lang w:val="en-US"/>
        </w:rPr>
        <w:t xml:space="preserve">Image </w:t>
      </w:r>
      <w:r>
        <w:fldChar w:fldCharType="begin"/>
      </w:r>
      <w:r w:rsidRPr="00F77A67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3</w:t>
      </w:r>
      <w:r>
        <w:fldChar w:fldCharType="end"/>
      </w:r>
      <w:r w:rsidRPr="00F77A67">
        <w:rPr>
          <w:lang w:val="en-US"/>
        </w:rPr>
        <w:t>: Upload Supplier CoA</w:t>
      </w:r>
      <w:r w:rsidRPr="00F77A67">
        <w:rPr>
          <w:noProof/>
          <w:lang w:val="en-US"/>
        </w:rPr>
        <w:t>, second screen</w:t>
      </w:r>
      <w:bookmarkEnd w:id="34"/>
    </w:p>
    <w:p w:rsidR="00F77A67" w:rsidRDefault="00F77A67" w:rsidP="00F77A67">
      <w:pPr>
        <w:rPr>
          <w:lang w:val="en-US"/>
        </w:rPr>
      </w:pPr>
      <w:bookmarkStart w:id="35" w:name="_GoBack"/>
      <w:bookmarkEnd w:id="35"/>
      <w:r>
        <w:rPr>
          <w:lang w:val="en-US"/>
        </w:rPr>
        <w:t>You have to select a document file to upload.</w:t>
      </w:r>
    </w:p>
    <w:p w:rsidR="00F77A67" w:rsidRDefault="00F77A67" w:rsidP="00F77A67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F77A67" w:rsidRDefault="00F77A67" w:rsidP="00F77A67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F77A67" w:rsidRPr="00F77A67" w:rsidRDefault="00F77A67" w:rsidP="00F77A67">
      <w:pPr>
        <w:rPr>
          <w:lang w:val="en-US"/>
        </w:rPr>
      </w:pPr>
    </w:p>
    <w:p w:rsidR="00192275" w:rsidRPr="00D41B62" w:rsidRDefault="00F77A67" w:rsidP="00192275">
      <w:pPr>
        <w:pStyle w:val="berschrift2"/>
        <w:rPr>
          <w:lang w:val="en-US"/>
        </w:rPr>
      </w:pPr>
      <w:bookmarkStart w:id="36" w:name="_Toc371531970"/>
      <w:bookmarkStart w:id="37" w:name="_Toc411265225"/>
      <w:r>
        <w:rPr>
          <w:lang w:val="en-US"/>
        </w:rPr>
        <w:lastRenderedPageBreak/>
        <w:t xml:space="preserve"> </w:t>
      </w:r>
      <w:r w:rsidR="0066590C">
        <w:rPr>
          <w:lang w:val="en-US"/>
        </w:rPr>
        <w:t xml:space="preserve">(QM) </w:t>
      </w:r>
      <w:r w:rsidR="00192275" w:rsidRPr="00D41B62">
        <w:rPr>
          <w:lang w:val="en-US"/>
        </w:rPr>
        <w:t>Product Supplier</w:t>
      </w:r>
      <w:bookmarkEnd w:id="36"/>
      <w:bookmarkEnd w:id="37"/>
    </w:p>
    <w:p w:rsidR="00192275" w:rsidRDefault="00192275" w:rsidP="00192275">
      <w:pPr>
        <w:pStyle w:val="berschrift3"/>
        <w:rPr>
          <w:lang w:val="en-US"/>
        </w:rPr>
      </w:pPr>
      <w:bookmarkStart w:id="38" w:name="_Toc411265226"/>
      <w:r w:rsidRPr="00D41B62">
        <w:rPr>
          <w:lang w:val="en-US"/>
        </w:rPr>
        <w:t>Upload: Del</w:t>
      </w:r>
      <w:r w:rsidRPr="0066590C">
        <w:rPr>
          <w:lang w:val="en-US"/>
        </w:rPr>
        <w:t>ivery Certificate</w:t>
      </w:r>
      <w:bookmarkEnd w:id="38"/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6D87A836" wp14:editId="084D20B9">
            <wp:extent cx="5731510" cy="3615690"/>
            <wp:effectExtent l="0" t="0" r="2540" b="381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39" w:name="_Toc411338841"/>
      <w:r w:rsidRPr="003F2099">
        <w:rPr>
          <w:lang w:val="en-US"/>
        </w:rPr>
        <w:t xml:space="preserve">Image </w:t>
      </w:r>
      <w:r w:rsidR="00E9289A">
        <w:fldChar w:fldCharType="begin"/>
      </w:r>
      <w:r w:rsidR="00E9289A" w:rsidRPr="003F2099">
        <w:rPr>
          <w:lang w:val="en-US"/>
        </w:rPr>
        <w:instrText xml:space="preserve"> SEQ Image \* ARABIC </w:instrText>
      </w:r>
      <w:r w:rsidR="00E9289A">
        <w:fldChar w:fldCharType="separate"/>
      </w:r>
      <w:r w:rsidR="002133BD">
        <w:rPr>
          <w:noProof/>
          <w:lang w:val="en-US"/>
        </w:rPr>
        <w:t>14</w:t>
      </w:r>
      <w:r w:rsidR="00E9289A">
        <w:rPr>
          <w:noProof/>
        </w:rPr>
        <w:fldChar w:fldCharType="end"/>
      </w:r>
      <w:r w:rsidRPr="003F2099">
        <w:rPr>
          <w:lang w:val="en-US"/>
        </w:rPr>
        <w:t>: Upload Delivery Certificate</w:t>
      </w:r>
      <w:bookmarkEnd w:id="39"/>
    </w:p>
    <w:p w:rsidR="0012269E" w:rsidRDefault="0012269E" w:rsidP="0012269E">
      <w:pPr>
        <w:rPr>
          <w:lang w:val="en-US"/>
        </w:rPr>
      </w:pPr>
      <w:r>
        <w:rPr>
          <w:lang w:val="en-US"/>
        </w:rPr>
        <w:t>If you want to upload a Delivery Certificate, please select “Delivery Certificate” from the Upload-tab in your top navigation menu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vendor from the list. If the vendor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select a plant from the list. If the plant is not in your list please contact your administrator.</w:t>
      </w:r>
    </w:p>
    <w:p w:rsidR="0012269E" w:rsidRDefault="0012269E" w:rsidP="0012269E">
      <w:pPr>
        <w:rPr>
          <w:lang w:val="en-US"/>
        </w:rPr>
      </w:pPr>
      <w:r>
        <w:rPr>
          <w:lang w:val="en-US"/>
        </w:rPr>
        <w:t>You have to enter at least one of Material, Batch or Order I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Click on the button on the upper right to continue.</w:t>
      </w:r>
    </w:p>
    <w:p w:rsidR="003141A0" w:rsidRPr="00A224EC" w:rsidRDefault="003141A0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3141A0" w:rsidRDefault="003141A0">
      <w:pPr>
        <w:rPr>
          <w:lang w:val="en-US"/>
        </w:rPr>
      </w:pPr>
      <w:bookmarkStart w:id="40" w:name="_Toc371531972"/>
      <w:r>
        <w:rPr>
          <w:lang w:val="en-US"/>
        </w:rPr>
        <w:br w:type="page"/>
      </w:r>
    </w:p>
    <w:p w:rsidR="00AD3FEE" w:rsidRPr="003F2099" w:rsidRDefault="00AD3FEE" w:rsidP="009D5427">
      <w:pPr>
        <w:keepNext/>
        <w:rPr>
          <w:lang w:val="en-US"/>
        </w:rPr>
      </w:pPr>
    </w:p>
    <w:p w:rsidR="00AD3FEE" w:rsidRPr="003F2099" w:rsidRDefault="00AD3FEE" w:rsidP="009D5427">
      <w:pPr>
        <w:keepNext/>
        <w:rPr>
          <w:lang w:val="en-US"/>
        </w:rPr>
      </w:pPr>
    </w:p>
    <w:p w:rsidR="009D5427" w:rsidRDefault="009D5427" w:rsidP="009D5427">
      <w:pPr>
        <w:keepNext/>
      </w:pPr>
      <w:r>
        <w:rPr>
          <w:noProof/>
          <w:lang w:eastAsia="de-DE"/>
        </w:rPr>
        <w:drawing>
          <wp:inline distT="0" distB="0" distL="0" distR="0" wp14:anchorId="11ED0B7D" wp14:editId="4DDE6951">
            <wp:extent cx="5731510" cy="3615690"/>
            <wp:effectExtent l="0" t="0" r="254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27" w:rsidRPr="009D5427" w:rsidRDefault="009D5427" w:rsidP="009D5427">
      <w:pPr>
        <w:pStyle w:val="Beschriftung"/>
        <w:rPr>
          <w:lang w:val="en-US"/>
        </w:rPr>
      </w:pPr>
      <w:bookmarkStart w:id="41" w:name="_Toc411338842"/>
      <w:r w:rsidRPr="009D5427">
        <w:rPr>
          <w:lang w:val="en-US"/>
        </w:rPr>
        <w:t xml:space="preserve">Image </w:t>
      </w:r>
      <w:r>
        <w:fldChar w:fldCharType="begin"/>
      </w:r>
      <w:r w:rsidRPr="009D5427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5</w:t>
      </w:r>
      <w:r>
        <w:fldChar w:fldCharType="end"/>
      </w:r>
      <w:r w:rsidRPr="009D5427">
        <w:rPr>
          <w:lang w:val="en-US"/>
        </w:rPr>
        <w:t>: Upload Delivery Certificate, second screen</w:t>
      </w:r>
      <w:bookmarkEnd w:id="41"/>
    </w:p>
    <w:p w:rsidR="003141A0" w:rsidRDefault="003141A0" w:rsidP="003141A0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You have to select a document file to upload.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Optional you can enter an E-Mail-Address to send an E-Mail after uploading the file.</w:t>
      </w:r>
      <w:r>
        <w:rPr>
          <w:lang w:val="en-US"/>
        </w:rPr>
        <w:br/>
      </w:r>
      <w:r w:rsidRPr="00633583">
        <w:rPr>
          <w:lang w:val="en-US"/>
        </w:rPr>
        <w:t>Multiple addresses are given as a list of strings separated by one of the following characters: ';', ',', ' ', '/','\'</w:t>
      </w:r>
    </w:p>
    <w:p w:rsidR="00AF2034" w:rsidRDefault="00AF2034" w:rsidP="00AF2034">
      <w:pPr>
        <w:rPr>
          <w:lang w:val="en-US"/>
        </w:rPr>
      </w:pPr>
      <w:r>
        <w:rPr>
          <w:lang w:val="en-US"/>
        </w:rPr>
        <w:t>To upload the file you have to click on the button on the upper right.</w:t>
      </w:r>
    </w:p>
    <w:p w:rsidR="00AF2034" w:rsidRDefault="00AF203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2" w:name="_Toc411265227"/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ountry</w:t>
      </w:r>
      <w:bookmarkEnd w:id="40"/>
      <w:bookmarkEnd w:id="42"/>
    </w:p>
    <w:p w:rsidR="00192275" w:rsidRDefault="00192275" w:rsidP="00192275">
      <w:pPr>
        <w:pStyle w:val="berschrift3"/>
        <w:rPr>
          <w:lang w:val="en-US"/>
        </w:rPr>
      </w:pPr>
      <w:bookmarkStart w:id="43" w:name="_Toc371531973"/>
      <w:bookmarkStart w:id="44" w:name="_Toc411265228"/>
      <w:r w:rsidRPr="0066590C">
        <w:rPr>
          <w:lang w:val="en-US"/>
        </w:rPr>
        <w:t>Download: Delivery Certificate</w:t>
      </w:r>
      <w:bookmarkEnd w:id="43"/>
      <w:r w:rsidR="00674A21">
        <w:rPr>
          <w:lang w:val="en-US"/>
        </w:rPr>
        <w:t xml:space="preserve"> Country</w:t>
      </w:r>
      <w:bookmarkEnd w:id="44"/>
    </w:p>
    <w:p w:rsidR="00F75EB1" w:rsidRDefault="00F75EB1" w:rsidP="00F75EB1">
      <w:pPr>
        <w:keepNext/>
      </w:pPr>
      <w:r>
        <w:rPr>
          <w:noProof/>
          <w:lang w:eastAsia="de-DE"/>
        </w:rPr>
        <w:drawing>
          <wp:inline distT="0" distB="0" distL="0" distR="0" wp14:anchorId="687B1706" wp14:editId="552F2FC6">
            <wp:extent cx="5731510" cy="3615690"/>
            <wp:effectExtent l="0" t="0" r="254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B1" w:rsidRPr="00F75EB1" w:rsidRDefault="00F75EB1" w:rsidP="00F75EB1">
      <w:pPr>
        <w:pStyle w:val="Beschriftung"/>
        <w:rPr>
          <w:lang w:val="en-US"/>
        </w:rPr>
      </w:pPr>
      <w:bookmarkStart w:id="45" w:name="_Toc411338843"/>
      <w:r w:rsidRPr="00D200F8">
        <w:rPr>
          <w:lang w:val="en-US"/>
        </w:rPr>
        <w:t xml:space="preserve">Image </w:t>
      </w:r>
      <w:r>
        <w:fldChar w:fldCharType="begin"/>
      </w:r>
      <w:r w:rsidRPr="00D200F8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6</w:t>
      </w:r>
      <w:r>
        <w:fldChar w:fldCharType="end"/>
      </w:r>
      <w:r w:rsidRPr="00D200F8">
        <w:rPr>
          <w:lang w:val="en-US"/>
        </w:rPr>
        <w:t>: Download Delivery Certificate Country</w:t>
      </w:r>
      <w:bookmarkEnd w:id="45"/>
    </w:p>
    <w:p w:rsidR="007358FA" w:rsidRDefault="007358FA" w:rsidP="007358FA">
      <w:pPr>
        <w:rPr>
          <w:lang w:val="en-US"/>
        </w:rPr>
      </w:pPr>
      <w:r>
        <w:rPr>
          <w:lang w:val="en-US"/>
        </w:rPr>
        <w:t>If you want to download a delivery certificate for a country, please select “Delivery Certificate Country” from the Download-tab in your top navigation menu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7358FA" w:rsidRDefault="007358FA" w:rsidP="007358FA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7358FA" w:rsidRPr="007358FA" w:rsidRDefault="007358FA" w:rsidP="007358FA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F64DE2" w:rsidRPr="003F2099" w:rsidRDefault="00F64DE2">
      <w:pPr>
        <w:rPr>
          <w:lang w:val="en-US"/>
        </w:rPr>
      </w:pPr>
      <w:r w:rsidRPr="003F2099">
        <w:rPr>
          <w:lang w:val="en-US"/>
        </w:rPr>
        <w:br w:type="page"/>
      </w:r>
    </w:p>
    <w:p w:rsidR="00192275" w:rsidRPr="003F2099" w:rsidRDefault="00192275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F2099">
        <w:rPr>
          <w:lang w:val="en-US"/>
        </w:rPr>
        <w:lastRenderedPageBreak/>
        <w:br w:type="page"/>
      </w:r>
    </w:p>
    <w:p w:rsidR="00192275" w:rsidRPr="0066590C" w:rsidRDefault="0066590C" w:rsidP="00192275">
      <w:pPr>
        <w:pStyle w:val="berschrift2"/>
        <w:rPr>
          <w:lang w:val="en-US"/>
        </w:rPr>
      </w:pPr>
      <w:bookmarkStart w:id="46" w:name="_Toc371531974"/>
      <w:bookmarkStart w:id="47" w:name="_Toc411265229"/>
      <w:r w:rsidRPr="0066590C">
        <w:rPr>
          <w:lang w:val="en-US"/>
        </w:rPr>
        <w:lastRenderedPageBreak/>
        <w:t xml:space="preserve">(QM) Delivery Certificate </w:t>
      </w:r>
      <w:r w:rsidR="00192275" w:rsidRPr="0066590C">
        <w:rPr>
          <w:lang w:val="en-US"/>
        </w:rPr>
        <w:t>Viewer</w:t>
      </w:r>
      <w:r w:rsidRPr="0066590C">
        <w:rPr>
          <w:lang w:val="en-US"/>
        </w:rPr>
        <w:t xml:space="preserve"> </w:t>
      </w:r>
      <w:r w:rsidR="00192275" w:rsidRPr="0066590C">
        <w:rPr>
          <w:lang w:val="en-US"/>
        </w:rPr>
        <w:t>Customer</w:t>
      </w:r>
      <w:bookmarkEnd w:id="46"/>
      <w:bookmarkEnd w:id="47"/>
    </w:p>
    <w:p w:rsidR="00192275" w:rsidRDefault="00192275" w:rsidP="00192275">
      <w:pPr>
        <w:pStyle w:val="berschrift3"/>
        <w:rPr>
          <w:lang w:val="en-US"/>
        </w:rPr>
      </w:pPr>
      <w:bookmarkStart w:id="48" w:name="_Toc371531975"/>
      <w:bookmarkStart w:id="49" w:name="_Toc411265230"/>
      <w:r w:rsidRPr="0066590C">
        <w:rPr>
          <w:lang w:val="en-US"/>
        </w:rPr>
        <w:t>Download: Delivery Certificate</w:t>
      </w:r>
      <w:bookmarkEnd w:id="48"/>
      <w:r w:rsidR="00E80B77">
        <w:rPr>
          <w:lang w:val="en-US"/>
        </w:rPr>
        <w:t xml:space="preserve"> Customer</w:t>
      </w:r>
      <w:bookmarkEnd w:id="49"/>
    </w:p>
    <w:p w:rsidR="00F75EB1" w:rsidRDefault="00F75EB1" w:rsidP="00F75EB1">
      <w:pPr>
        <w:keepNext/>
      </w:pPr>
      <w:r>
        <w:rPr>
          <w:noProof/>
          <w:lang w:eastAsia="de-DE"/>
        </w:rPr>
        <w:drawing>
          <wp:inline distT="0" distB="0" distL="0" distR="0" wp14:anchorId="0E489CAB" wp14:editId="12AF0884">
            <wp:extent cx="5731510" cy="3615690"/>
            <wp:effectExtent l="0" t="0" r="254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B1" w:rsidRPr="00F75EB1" w:rsidRDefault="00F75EB1" w:rsidP="00F75EB1">
      <w:pPr>
        <w:pStyle w:val="Beschriftung"/>
        <w:rPr>
          <w:lang w:val="en-US"/>
        </w:rPr>
      </w:pPr>
      <w:bookmarkStart w:id="50" w:name="_Toc411338844"/>
      <w:r w:rsidRPr="00D200F8">
        <w:rPr>
          <w:lang w:val="en-US"/>
        </w:rPr>
        <w:t xml:space="preserve">Image </w:t>
      </w:r>
      <w:r>
        <w:fldChar w:fldCharType="begin"/>
      </w:r>
      <w:r w:rsidRPr="00D200F8">
        <w:rPr>
          <w:lang w:val="en-US"/>
        </w:rPr>
        <w:instrText xml:space="preserve"> SEQ Image \* ARABIC </w:instrText>
      </w:r>
      <w:r>
        <w:fldChar w:fldCharType="separate"/>
      </w:r>
      <w:r w:rsidR="002133BD">
        <w:rPr>
          <w:noProof/>
          <w:lang w:val="en-US"/>
        </w:rPr>
        <w:t>17</w:t>
      </w:r>
      <w:r>
        <w:fldChar w:fldCharType="end"/>
      </w:r>
      <w:r w:rsidRPr="00D200F8">
        <w:rPr>
          <w:lang w:val="en-US"/>
        </w:rPr>
        <w:t>: Download Delivery Certificate Customer</w:t>
      </w:r>
      <w:bookmarkEnd w:id="50"/>
    </w:p>
    <w:p w:rsidR="00F76122" w:rsidRDefault="00F76122" w:rsidP="00F76122">
      <w:pPr>
        <w:rPr>
          <w:lang w:val="en-US"/>
        </w:rPr>
      </w:pPr>
      <w:r>
        <w:rPr>
          <w:lang w:val="en-US"/>
        </w:rPr>
        <w:t>If you want to download a delivery certificate for a customer, please select “Delivery Certificate Customer” from the Download-tab in your top navigation menu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select a customer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select a country from the list. If the country is not in your list please contact your administrato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 delivery number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You have to enter at least one of material number or batch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All found documents will be displayed in the Results-table.</w:t>
      </w:r>
    </w:p>
    <w:p w:rsidR="00F76122" w:rsidRDefault="00F76122" w:rsidP="00F76122">
      <w:pPr>
        <w:rPr>
          <w:lang w:val="en-US"/>
        </w:rPr>
      </w:pPr>
      <w:r>
        <w:rPr>
          <w:lang w:val="en-US"/>
        </w:rPr>
        <w:t>To download a file you just have to click on the row of the file.</w:t>
      </w:r>
    </w:p>
    <w:p w:rsidR="00F76122" w:rsidRPr="00F76122" w:rsidRDefault="00F76122" w:rsidP="00F76122">
      <w:pPr>
        <w:rPr>
          <w:lang w:val="en-US"/>
        </w:rPr>
      </w:pPr>
    </w:p>
    <w:p w:rsidR="00192275" w:rsidRPr="003F2099" w:rsidRDefault="00192275" w:rsidP="00192275">
      <w:pPr>
        <w:rPr>
          <w:lang w:val="en-US"/>
        </w:rPr>
      </w:pPr>
    </w:p>
    <w:p w:rsidR="00F64DE2" w:rsidRPr="003F2099" w:rsidRDefault="00F64D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F20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br w:type="page"/>
      </w:r>
    </w:p>
    <w:p w:rsidR="00D30E36" w:rsidRPr="003F2099" w:rsidRDefault="00D30E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3F209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lastRenderedPageBreak/>
        <w:br w:type="page"/>
      </w:r>
    </w:p>
    <w:p w:rsidR="00497101" w:rsidRDefault="00497101" w:rsidP="00E31931">
      <w:pPr>
        <w:pStyle w:val="berschrift1"/>
      </w:pPr>
      <w:bookmarkStart w:id="51" w:name="_Toc411265231"/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bookmarkEnd w:id="51"/>
      <w:proofErr w:type="spellEnd"/>
    </w:p>
    <w:p w:rsidR="006A7C3B" w:rsidRPr="006A7C3B" w:rsidRDefault="006A7C3B" w:rsidP="006A7C3B"/>
    <w:p w:rsidR="00F77A67" w:rsidRDefault="00D30E36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instrText xml:space="preserve"> TOC \h \z \c "Image" </w:instrTex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separate"/>
      </w:r>
      <w:hyperlink w:anchor="_Toc411338828" w:history="1">
        <w:r w:rsidR="00F77A67" w:rsidRPr="00657B5B">
          <w:rPr>
            <w:rStyle w:val="Hyperlink"/>
            <w:noProof/>
            <w:lang w:val="en-US"/>
          </w:rPr>
          <w:t>Image 1: Login screen</w:t>
        </w:r>
        <w:r w:rsidR="00F77A67">
          <w:rPr>
            <w:noProof/>
            <w:webHidden/>
          </w:rPr>
          <w:tab/>
        </w:r>
        <w:r w:rsidR="00F77A67">
          <w:rPr>
            <w:noProof/>
            <w:webHidden/>
          </w:rPr>
          <w:fldChar w:fldCharType="begin"/>
        </w:r>
        <w:r w:rsidR="00F77A67">
          <w:rPr>
            <w:noProof/>
            <w:webHidden/>
          </w:rPr>
          <w:instrText xml:space="preserve"> PAGEREF _Toc411338828 \h </w:instrText>
        </w:r>
        <w:r w:rsidR="00F77A67">
          <w:rPr>
            <w:noProof/>
            <w:webHidden/>
          </w:rPr>
        </w:r>
        <w:r w:rsidR="00F77A67">
          <w:rPr>
            <w:noProof/>
            <w:webHidden/>
          </w:rPr>
          <w:fldChar w:fldCharType="separate"/>
        </w:r>
        <w:r w:rsidR="00F77A67">
          <w:rPr>
            <w:noProof/>
            <w:webHidden/>
          </w:rPr>
          <w:t>4</w:t>
        </w:r>
        <w:r w:rsidR="00F77A67"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29" w:history="1">
        <w:r w:rsidRPr="00657B5B">
          <w:rPr>
            <w:rStyle w:val="Hyperlink"/>
            <w:noProof/>
            <w:lang w:val="en-US"/>
          </w:rPr>
          <w:t>Image 2: My Profi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0" w:history="1">
        <w:r w:rsidRPr="00657B5B">
          <w:rPr>
            <w:rStyle w:val="Hyperlink"/>
            <w:noProof/>
            <w:lang w:val="en-US"/>
          </w:rPr>
          <w:t>Image 3: Download Air way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1" w:history="1">
        <w:r w:rsidRPr="00657B5B">
          <w:rPr>
            <w:rStyle w:val="Hyperlink"/>
            <w:noProof/>
            <w:lang w:val="en-US"/>
          </w:rPr>
          <w:t>Image 4: Download Bill of L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2" w:history="1">
        <w:r w:rsidRPr="00657B5B">
          <w:rPr>
            <w:rStyle w:val="Hyperlink"/>
            <w:noProof/>
            <w:lang w:val="en-US"/>
          </w:rPr>
          <w:t>Image 5: Download Shippers 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3" w:history="1">
        <w:r w:rsidRPr="00657B5B">
          <w:rPr>
            <w:rStyle w:val="Hyperlink"/>
            <w:noProof/>
            <w:lang w:val="en-US"/>
          </w:rPr>
          <w:t>Image 6: Download Way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4" w:history="1">
        <w:r w:rsidRPr="00657B5B">
          <w:rPr>
            <w:rStyle w:val="Hyperlink"/>
            <w:noProof/>
            <w:lang w:val="en-US"/>
          </w:rPr>
          <w:t>Image 7: Download FDA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5" w:history="1">
        <w:r w:rsidRPr="00657B5B">
          <w:rPr>
            <w:rStyle w:val="Hyperlink"/>
            <w:noProof/>
            <w:lang w:val="en-US"/>
          </w:rPr>
          <w:t>Image 8: Download CMR Outgo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6" w:history="1">
        <w:r w:rsidRPr="00657B5B">
          <w:rPr>
            <w:rStyle w:val="Hyperlink"/>
            <w:noProof/>
            <w:lang w:val="en-US"/>
          </w:rPr>
          <w:t>Image 9: Upload CMR Inco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7" w:history="1">
        <w:r w:rsidRPr="00657B5B">
          <w:rPr>
            <w:rStyle w:val="Hyperlink"/>
            <w:noProof/>
            <w:lang w:val="en-US"/>
          </w:rPr>
          <w:t>Image 10: Upload Air way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8" w:history="1">
        <w:r w:rsidRPr="00657B5B">
          <w:rPr>
            <w:rStyle w:val="Hyperlink"/>
            <w:noProof/>
            <w:lang w:val="en-US"/>
          </w:rPr>
          <w:t>Image 11: Upload Bill of L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39" w:history="1">
        <w:r w:rsidRPr="00657B5B">
          <w:rPr>
            <w:rStyle w:val="Hyperlink"/>
            <w:noProof/>
            <w:lang w:val="en-US"/>
          </w:rPr>
          <w:t>Image 12: Upload Supplier C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40" w:history="1">
        <w:r w:rsidRPr="00657B5B">
          <w:rPr>
            <w:rStyle w:val="Hyperlink"/>
            <w:noProof/>
          </w:rPr>
          <w:t>Image 13: Upload Supplier CoA,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41" w:history="1">
        <w:r w:rsidRPr="00657B5B">
          <w:rPr>
            <w:rStyle w:val="Hyperlink"/>
            <w:noProof/>
            <w:lang w:val="en-US"/>
          </w:rPr>
          <w:t>Image 14: Upload Delivery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42" w:history="1">
        <w:r w:rsidRPr="00657B5B">
          <w:rPr>
            <w:rStyle w:val="Hyperlink"/>
            <w:noProof/>
            <w:lang w:val="en-US"/>
          </w:rPr>
          <w:t>Image 15: Upload Delivery Certificate,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43" w:history="1">
        <w:r w:rsidRPr="00657B5B">
          <w:rPr>
            <w:rStyle w:val="Hyperlink"/>
            <w:noProof/>
            <w:lang w:val="en-US"/>
          </w:rPr>
          <w:t>Image 16: Download Delivery Certificate Cou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77A67" w:rsidRDefault="00F77A67">
      <w:pPr>
        <w:pStyle w:val="Abbildungsverzeichnis"/>
        <w:tabs>
          <w:tab w:val="right" w:leader="dot" w:pos="9016"/>
        </w:tabs>
        <w:rPr>
          <w:rFonts w:eastAsiaTheme="minorEastAsia"/>
          <w:noProof/>
          <w:lang w:eastAsia="de-DE"/>
        </w:rPr>
      </w:pPr>
      <w:hyperlink w:anchor="_Toc411338844" w:history="1">
        <w:r w:rsidRPr="00657B5B">
          <w:rPr>
            <w:rStyle w:val="Hyperlink"/>
            <w:noProof/>
            <w:lang w:val="en-US"/>
          </w:rPr>
          <w:t>Image 17: Download Delivery Certificate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33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92275" w:rsidRDefault="00D30E36" w:rsidP="001922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fldChar w:fldCharType="end"/>
      </w:r>
    </w:p>
    <w:sectPr w:rsidR="00192275" w:rsidSect="00C2443E"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05" w:rsidRDefault="00720705" w:rsidP="00F2269B">
      <w:pPr>
        <w:spacing w:after="0" w:line="240" w:lineRule="auto"/>
      </w:pPr>
      <w:r>
        <w:separator/>
      </w:r>
    </w:p>
  </w:endnote>
  <w:endnote w:type="continuationSeparator" w:id="0">
    <w:p w:rsidR="00720705" w:rsidRDefault="00720705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3BD">
          <w:rPr>
            <w:noProof/>
          </w:rPr>
          <w:t>19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05" w:rsidRDefault="00720705" w:rsidP="00F2269B">
      <w:pPr>
        <w:spacing w:after="0" w:line="240" w:lineRule="auto"/>
      </w:pPr>
      <w:r>
        <w:separator/>
      </w:r>
    </w:p>
  </w:footnote>
  <w:footnote w:type="continuationSeparator" w:id="0">
    <w:p w:rsidR="00720705" w:rsidRDefault="00720705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0EF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447D4"/>
    <w:multiLevelType w:val="hybridMultilevel"/>
    <w:tmpl w:val="21448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2F8"/>
    <w:multiLevelType w:val="multilevel"/>
    <w:tmpl w:val="768659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27FB7C49"/>
    <w:multiLevelType w:val="hybridMultilevel"/>
    <w:tmpl w:val="9CF864FE"/>
    <w:lvl w:ilvl="0" w:tplc="6FCA1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6B6D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E6EDB"/>
    <w:multiLevelType w:val="hybridMultilevel"/>
    <w:tmpl w:val="4A3C5E4C"/>
    <w:lvl w:ilvl="0" w:tplc="26F85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E04"/>
    <w:multiLevelType w:val="hybridMultilevel"/>
    <w:tmpl w:val="F44458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D4826"/>
    <w:multiLevelType w:val="multilevel"/>
    <w:tmpl w:val="1B5C22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46D2234B"/>
    <w:multiLevelType w:val="hybridMultilevel"/>
    <w:tmpl w:val="906A9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26A79"/>
    <w:multiLevelType w:val="hybridMultilevel"/>
    <w:tmpl w:val="F5A0A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255C0"/>
    <w:multiLevelType w:val="multilevel"/>
    <w:tmpl w:val="D19CE1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>
    <w:nsid w:val="6B377951"/>
    <w:multiLevelType w:val="hybridMultilevel"/>
    <w:tmpl w:val="F2A07B3E"/>
    <w:lvl w:ilvl="0" w:tplc="232C9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24FCD"/>
    <w:multiLevelType w:val="hybridMultilevel"/>
    <w:tmpl w:val="53042800"/>
    <w:lvl w:ilvl="0" w:tplc="7AE2C0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28B5"/>
    <w:multiLevelType w:val="hybridMultilevel"/>
    <w:tmpl w:val="96CC739C"/>
    <w:lvl w:ilvl="0" w:tplc="2626D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1"/>
  </w:num>
  <w:num w:numId="10">
    <w:abstractNumId w:val="14"/>
  </w:num>
  <w:num w:numId="11">
    <w:abstractNumId w:val="15"/>
  </w:num>
  <w:num w:numId="12">
    <w:abstractNumId w:val="13"/>
  </w:num>
  <w:num w:numId="13">
    <w:abstractNumId w:val="8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23F50"/>
    <w:rsid w:val="00046854"/>
    <w:rsid w:val="00050C8F"/>
    <w:rsid w:val="00086441"/>
    <w:rsid w:val="00093683"/>
    <w:rsid w:val="000D56F0"/>
    <w:rsid w:val="000E1EE1"/>
    <w:rsid w:val="000F5D58"/>
    <w:rsid w:val="000F7136"/>
    <w:rsid w:val="0012269E"/>
    <w:rsid w:val="00131483"/>
    <w:rsid w:val="00137D68"/>
    <w:rsid w:val="00142D59"/>
    <w:rsid w:val="00146748"/>
    <w:rsid w:val="00150C5F"/>
    <w:rsid w:val="001606A2"/>
    <w:rsid w:val="00182FEA"/>
    <w:rsid w:val="00184692"/>
    <w:rsid w:val="0018662D"/>
    <w:rsid w:val="00192275"/>
    <w:rsid w:val="001A2E2D"/>
    <w:rsid w:val="001A40B9"/>
    <w:rsid w:val="001B238D"/>
    <w:rsid w:val="001B75DD"/>
    <w:rsid w:val="001D0DE4"/>
    <w:rsid w:val="001D7DD1"/>
    <w:rsid w:val="001E1862"/>
    <w:rsid w:val="001E2BED"/>
    <w:rsid w:val="001F2C35"/>
    <w:rsid w:val="001F35A2"/>
    <w:rsid w:val="00200C10"/>
    <w:rsid w:val="00201CFA"/>
    <w:rsid w:val="002024E7"/>
    <w:rsid w:val="00202B2A"/>
    <w:rsid w:val="00206128"/>
    <w:rsid w:val="002069D2"/>
    <w:rsid w:val="002133BD"/>
    <w:rsid w:val="00220887"/>
    <w:rsid w:val="00227D7D"/>
    <w:rsid w:val="00232F51"/>
    <w:rsid w:val="002345A3"/>
    <w:rsid w:val="0023462A"/>
    <w:rsid w:val="00245D88"/>
    <w:rsid w:val="0024724F"/>
    <w:rsid w:val="00250D7E"/>
    <w:rsid w:val="00253D00"/>
    <w:rsid w:val="00263F5C"/>
    <w:rsid w:val="002710EA"/>
    <w:rsid w:val="00275838"/>
    <w:rsid w:val="00286136"/>
    <w:rsid w:val="0029790A"/>
    <w:rsid w:val="002B154D"/>
    <w:rsid w:val="002C059F"/>
    <w:rsid w:val="002C30D8"/>
    <w:rsid w:val="002E365A"/>
    <w:rsid w:val="002E4412"/>
    <w:rsid w:val="002F66BD"/>
    <w:rsid w:val="002F7368"/>
    <w:rsid w:val="003141A0"/>
    <w:rsid w:val="003216D0"/>
    <w:rsid w:val="00327C5F"/>
    <w:rsid w:val="00330958"/>
    <w:rsid w:val="00344AA6"/>
    <w:rsid w:val="00345833"/>
    <w:rsid w:val="003528CC"/>
    <w:rsid w:val="00357E8B"/>
    <w:rsid w:val="00360565"/>
    <w:rsid w:val="0036240F"/>
    <w:rsid w:val="00366889"/>
    <w:rsid w:val="00373299"/>
    <w:rsid w:val="00381A01"/>
    <w:rsid w:val="00391A59"/>
    <w:rsid w:val="00393E3B"/>
    <w:rsid w:val="00394664"/>
    <w:rsid w:val="003951B4"/>
    <w:rsid w:val="003C16DE"/>
    <w:rsid w:val="003D0950"/>
    <w:rsid w:val="003D78B8"/>
    <w:rsid w:val="003D7F53"/>
    <w:rsid w:val="003E137D"/>
    <w:rsid w:val="003E181C"/>
    <w:rsid w:val="003F2099"/>
    <w:rsid w:val="003F44FD"/>
    <w:rsid w:val="004008EA"/>
    <w:rsid w:val="0040731E"/>
    <w:rsid w:val="00421C33"/>
    <w:rsid w:val="004275CF"/>
    <w:rsid w:val="00444C2A"/>
    <w:rsid w:val="004534E9"/>
    <w:rsid w:val="004537F1"/>
    <w:rsid w:val="00460558"/>
    <w:rsid w:val="0046336B"/>
    <w:rsid w:val="00471664"/>
    <w:rsid w:val="00475780"/>
    <w:rsid w:val="00476683"/>
    <w:rsid w:val="00480747"/>
    <w:rsid w:val="0048085E"/>
    <w:rsid w:val="00491976"/>
    <w:rsid w:val="00492A8E"/>
    <w:rsid w:val="00497101"/>
    <w:rsid w:val="004A61F3"/>
    <w:rsid w:val="004B1527"/>
    <w:rsid w:val="004B2741"/>
    <w:rsid w:val="004B53B5"/>
    <w:rsid w:val="004B7677"/>
    <w:rsid w:val="004C4986"/>
    <w:rsid w:val="004D1F7E"/>
    <w:rsid w:val="004D2E80"/>
    <w:rsid w:val="004D3E12"/>
    <w:rsid w:val="004D4FB1"/>
    <w:rsid w:val="004D65B6"/>
    <w:rsid w:val="004E00C7"/>
    <w:rsid w:val="004E1991"/>
    <w:rsid w:val="004E19BD"/>
    <w:rsid w:val="004F1BDE"/>
    <w:rsid w:val="004F4102"/>
    <w:rsid w:val="004F7964"/>
    <w:rsid w:val="00501A71"/>
    <w:rsid w:val="005061DC"/>
    <w:rsid w:val="005107AB"/>
    <w:rsid w:val="005160B5"/>
    <w:rsid w:val="00523F6F"/>
    <w:rsid w:val="00530707"/>
    <w:rsid w:val="005316C1"/>
    <w:rsid w:val="00531D8B"/>
    <w:rsid w:val="00533ED0"/>
    <w:rsid w:val="00540B55"/>
    <w:rsid w:val="00555248"/>
    <w:rsid w:val="00562460"/>
    <w:rsid w:val="00583599"/>
    <w:rsid w:val="00586D37"/>
    <w:rsid w:val="005A0F6F"/>
    <w:rsid w:val="005A1A79"/>
    <w:rsid w:val="005D0AFD"/>
    <w:rsid w:val="005D0AFF"/>
    <w:rsid w:val="005D28EC"/>
    <w:rsid w:val="005D7BBB"/>
    <w:rsid w:val="005F6F41"/>
    <w:rsid w:val="006071BB"/>
    <w:rsid w:val="00610D41"/>
    <w:rsid w:val="006137A7"/>
    <w:rsid w:val="00614C06"/>
    <w:rsid w:val="0061509E"/>
    <w:rsid w:val="00615794"/>
    <w:rsid w:val="006251C4"/>
    <w:rsid w:val="0063318F"/>
    <w:rsid w:val="0063355F"/>
    <w:rsid w:val="00633583"/>
    <w:rsid w:val="006520FD"/>
    <w:rsid w:val="00653AC3"/>
    <w:rsid w:val="006562C4"/>
    <w:rsid w:val="00660720"/>
    <w:rsid w:val="0066590C"/>
    <w:rsid w:val="006735D5"/>
    <w:rsid w:val="00673B6F"/>
    <w:rsid w:val="00674585"/>
    <w:rsid w:val="00674A21"/>
    <w:rsid w:val="00685B2D"/>
    <w:rsid w:val="006938C1"/>
    <w:rsid w:val="006A4FED"/>
    <w:rsid w:val="006A5538"/>
    <w:rsid w:val="006A746D"/>
    <w:rsid w:val="006A7C3B"/>
    <w:rsid w:val="006B10B8"/>
    <w:rsid w:val="006C2510"/>
    <w:rsid w:val="006C3B91"/>
    <w:rsid w:val="006D1A89"/>
    <w:rsid w:val="006D5E9D"/>
    <w:rsid w:val="006F1663"/>
    <w:rsid w:val="006F272F"/>
    <w:rsid w:val="00704354"/>
    <w:rsid w:val="007119D2"/>
    <w:rsid w:val="00715578"/>
    <w:rsid w:val="00720705"/>
    <w:rsid w:val="007322A1"/>
    <w:rsid w:val="007358FA"/>
    <w:rsid w:val="007364FF"/>
    <w:rsid w:val="007371C0"/>
    <w:rsid w:val="0074460D"/>
    <w:rsid w:val="00746BD1"/>
    <w:rsid w:val="007559B4"/>
    <w:rsid w:val="00761DC5"/>
    <w:rsid w:val="007624E3"/>
    <w:rsid w:val="00765157"/>
    <w:rsid w:val="00772CC7"/>
    <w:rsid w:val="007917C2"/>
    <w:rsid w:val="007A1727"/>
    <w:rsid w:val="007A1900"/>
    <w:rsid w:val="007A6007"/>
    <w:rsid w:val="007B1436"/>
    <w:rsid w:val="007B4AD1"/>
    <w:rsid w:val="007B4B87"/>
    <w:rsid w:val="007D5F3E"/>
    <w:rsid w:val="007E0DD1"/>
    <w:rsid w:val="007E71EA"/>
    <w:rsid w:val="007F2FE9"/>
    <w:rsid w:val="007F4059"/>
    <w:rsid w:val="007F58B4"/>
    <w:rsid w:val="007F6494"/>
    <w:rsid w:val="00827044"/>
    <w:rsid w:val="008320E6"/>
    <w:rsid w:val="00833F01"/>
    <w:rsid w:val="008348E4"/>
    <w:rsid w:val="0083547D"/>
    <w:rsid w:val="00836379"/>
    <w:rsid w:val="00837329"/>
    <w:rsid w:val="00847ACC"/>
    <w:rsid w:val="00865DEF"/>
    <w:rsid w:val="008720AD"/>
    <w:rsid w:val="008844C5"/>
    <w:rsid w:val="008845FB"/>
    <w:rsid w:val="008B37E9"/>
    <w:rsid w:val="008B4CFF"/>
    <w:rsid w:val="008C123E"/>
    <w:rsid w:val="008C3A64"/>
    <w:rsid w:val="008E41E0"/>
    <w:rsid w:val="008F2852"/>
    <w:rsid w:val="00906B9F"/>
    <w:rsid w:val="00910AF0"/>
    <w:rsid w:val="009136E1"/>
    <w:rsid w:val="00915B08"/>
    <w:rsid w:val="00922688"/>
    <w:rsid w:val="00925ADC"/>
    <w:rsid w:val="009315D1"/>
    <w:rsid w:val="009440CC"/>
    <w:rsid w:val="00955D25"/>
    <w:rsid w:val="00981FDF"/>
    <w:rsid w:val="0098716F"/>
    <w:rsid w:val="009874B6"/>
    <w:rsid w:val="00987D2C"/>
    <w:rsid w:val="0099063A"/>
    <w:rsid w:val="009906E9"/>
    <w:rsid w:val="009A0E84"/>
    <w:rsid w:val="009A1CBD"/>
    <w:rsid w:val="009B0552"/>
    <w:rsid w:val="009B311F"/>
    <w:rsid w:val="009D5427"/>
    <w:rsid w:val="00A12DE0"/>
    <w:rsid w:val="00A224EC"/>
    <w:rsid w:val="00A27F5C"/>
    <w:rsid w:val="00A31D87"/>
    <w:rsid w:val="00A5111E"/>
    <w:rsid w:val="00A5144B"/>
    <w:rsid w:val="00A531F7"/>
    <w:rsid w:val="00A80EE8"/>
    <w:rsid w:val="00A87288"/>
    <w:rsid w:val="00A875EA"/>
    <w:rsid w:val="00A92270"/>
    <w:rsid w:val="00AC029F"/>
    <w:rsid w:val="00AC07D9"/>
    <w:rsid w:val="00AC4253"/>
    <w:rsid w:val="00AD2CB8"/>
    <w:rsid w:val="00AD3FEE"/>
    <w:rsid w:val="00AE30EE"/>
    <w:rsid w:val="00AE508F"/>
    <w:rsid w:val="00AF07D7"/>
    <w:rsid w:val="00AF2034"/>
    <w:rsid w:val="00AF4376"/>
    <w:rsid w:val="00B135BA"/>
    <w:rsid w:val="00B21C28"/>
    <w:rsid w:val="00B34BB2"/>
    <w:rsid w:val="00B372A2"/>
    <w:rsid w:val="00B51DFE"/>
    <w:rsid w:val="00B522AE"/>
    <w:rsid w:val="00B816F4"/>
    <w:rsid w:val="00B832D4"/>
    <w:rsid w:val="00BA5991"/>
    <w:rsid w:val="00BB0201"/>
    <w:rsid w:val="00BC68D5"/>
    <w:rsid w:val="00BC7F1F"/>
    <w:rsid w:val="00BD1A0F"/>
    <w:rsid w:val="00BE1487"/>
    <w:rsid w:val="00BF2A51"/>
    <w:rsid w:val="00BF2FAA"/>
    <w:rsid w:val="00BF347D"/>
    <w:rsid w:val="00C07C0B"/>
    <w:rsid w:val="00C2302F"/>
    <w:rsid w:val="00C2443E"/>
    <w:rsid w:val="00C31CD6"/>
    <w:rsid w:val="00C320D4"/>
    <w:rsid w:val="00C36A56"/>
    <w:rsid w:val="00C459F5"/>
    <w:rsid w:val="00C47332"/>
    <w:rsid w:val="00C674C7"/>
    <w:rsid w:val="00C740B7"/>
    <w:rsid w:val="00C777C5"/>
    <w:rsid w:val="00C94984"/>
    <w:rsid w:val="00CA410F"/>
    <w:rsid w:val="00CB3FCA"/>
    <w:rsid w:val="00CD6425"/>
    <w:rsid w:val="00CD6DB8"/>
    <w:rsid w:val="00CE0950"/>
    <w:rsid w:val="00CF2B1A"/>
    <w:rsid w:val="00D040DA"/>
    <w:rsid w:val="00D13485"/>
    <w:rsid w:val="00D14192"/>
    <w:rsid w:val="00D200F8"/>
    <w:rsid w:val="00D21A52"/>
    <w:rsid w:val="00D30E36"/>
    <w:rsid w:val="00D41B62"/>
    <w:rsid w:val="00D42631"/>
    <w:rsid w:val="00D43E11"/>
    <w:rsid w:val="00D458EB"/>
    <w:rsid w:val="00D56B6E"/>
    <w:rsid w:val="00D60592"/>
    <w:rsid w:val="00D639AD"/>
    <w:rsid w:val="00D718FC"/>
    <w:rsid w:val="00D8024B"/>
    <w:rsid w:val="00D81E02"/>
    <w:rsid w:val="00D84B40"/>
    <w:rsid w:val="00D966FF"/>
    <w:rsid w:val="00DB656D"/>
    <w:rsid w:val="00DF133B"/>
    <w:rsid w:val="00DF6504"/>
    <w:rsid w:val="00E06AED"/>
    <w:rsid w:val="00E10571"/>
    <w:rsid w:val="00E12598"/>
    <w:rsid w:val="00E2315A"/>
    <w:rsid w:val="00E31931"/>
    <w:rsid w:val="00E32909"/>
    <w:rsid w:val="00E3308B"/>
    <w:rsid w:val="00E33307"/>
    <w:rsid w:val="00E3667D"/>
    <w:rsid w:val="00E369D8"/>
    <w:rsid w:val="00E4052C"/>
    <w:rsid w:val="00E45A4F"/>
    <w:rsid w:val="00E46B3E"/>
    <w:rsid w:val="00E649B9"/>
    <w:rsid w:val="00E66967"/>
    <w:rsid w:val="00E80B77"/>
    <w:rsid w:val="00E81857"/>
    <w:rsid w:val="00E858C0"/>
    <w:rsid w:val="00E9229C"/>
    <w:rsid w:val="00E9289A"/>
    <w:rsid w:val="00EA0E44"/>
    <w:rsid w:val="00EA1D23"/>
    <w:rsid w:val="00EB339E"/>
    <w:rsid w:val="00EC272C"/>
    <w:rsid w:val="00EC42A5"/>
    <w:rsid w:val="00EC61F2"/>
    <w:rsid w:val="00ED1D1F"/>
    <w:rsid w:val="00EE234C"/>
    <w:rsid w:val="00EE3190"/>
    <w:rsid w:val="00EE6EE1"/>
    <w:rsid w:val="00EF24A9"/>
    <w:rsid w:val="00EF704E"/>
    <w:rsid w:val="00F05B93"/>
    <w:rsid w:val="00F2269B"/>
    <w:rsid w:val="00F51F19"/>
    <w:rsid w:val="00F52F9E"/>
    <w:rsid w:val="00F64DE2"/>
    <w:rsid w:val="00F67268"/>
    <w:rsid w:val="00F75EB1"/>
    <w:rsid w:val="00F76122"/>
    <w:rsid w:val="00F77A67"/>
    <w:rsid w:val="00F81064"/>
    <w:rsid w:val="00F9608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0E3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960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character" w:customStyle="1" w:styleId="berschrift4Zchn">
    <w:name w:val="Überschrift 4 Zchn"/>
    <w:basedOn w:val="Absatz-Standardschriftart"/>
    <w:link w:val="berschrift4"/>
    <w:uiPriority w:val="9"/>
    <w:rsid w:val="00F960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06B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19227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D458E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7043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0E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png@01D03591.4B5276D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41.bayer.com/" TargetMode="Externa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2C243-FC92-4906-9739-8784D848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78</Words>
  <Characters>1372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User Guide</vt:lpstr>
    </vt:vector>
  </TitlesOfParts>
  <Company>Bayer Healthcare</Company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User Guide</dc:title>
  <dc:creator>Christian Wegmann (Bayer Business Services GmbH)</dc:creator>
  <cp:lastModifiedBy>Ingo Kaulbach</cp:lastModifiedBy>
  <cp:revision>34</cp:revision>
  <cp:lastPrinted>2013-07-25T11:02:00Z</cp:lastPrinted>
  <dcterms:created xsi:type="dcterms:W3CDTF">2015-01-21T14:34:00Z</dcterms:created>
  <dcterms:modified xsi:type="dcterms:W3CDTF">2015-02-10T12:39:00Z</dcterms:modified>
</cp:coreProperties>
</file>